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4E" w:rsidRDefault="00744E4E" w:rsidP="0074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E4E" w:rsidRPr="00034A5D" w:rsidRDefault="00744E4E" w:rsidP="00034A5D">
      <w:pPr>
        <w:spacing w:after="0"/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034A5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04850" cy="876300"/>
            <wp:effectExtent l="19050" t="0" r="0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4E" w:rsidRPr="00034A5D" w:rsidRDefault="00744E4E" w:rsidP="00034A5D">
      <w:pPr>
        <w:spacing w:after="0"/>
        <w:ind w:right="28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66233" w:rsidRPr="00414910" w:rsidRDefault="00ED06D6" w:rsidP="00ED06D6">
      <w:pPr>
        <w:pStyle w:val="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ЛЕНИЕ</w:t>
      </w:r>
      <w:r w:rsidR="00A41908">
        <w:rPr>
          <w:rFonts w:ascii="Arial" w:hAnsi="Arial" w:cs="Arial"/>
          <w:sz w:val="32"/>
          <w:szCs w:val="32"/>
        </w:rPr>
        <w:t xml:space="preserve"> (ПРОЕКТ)</w:t>
      </w:r>
      <w:r>
        <w:rPr>
          <w:rFonts w:ascii="Arial" w:hAnsi="Arial" w:cs="Arial"/>
          <w:sz w:val="32"/>
          <w:szCs w:val="32"/>
        </w:rPr>
        <w:t xml:space="preserve"> </w:t>
      </w:r>
    </w:p>
    <w:p w:rsidR="00866233" w:rsidRDefault="00A41908" w:rsidP="00866233">
      <w:pPr>
        <w:spacing w:after="0"/>
        <w:ind w:right="28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                       года     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№ </w:t>
      </w:r>
    </w:p>
    <w:p w:rsidR="00866233" w:rsidRDefault="00866233" w:rsidP="0086623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892836" w:rsidRPr="00034A5D" w:rsidRDefault="00892836" w:rsidP="00034A5D">
      <w:pPr>
        <w:spacing w:after="0" w:line="240" w:lineRule="auto"/>
        <w:ind w:right="283"/>
        <w:rPr>
          <w:rFonts w:ascii="Arial" w:hAnsi="Arial" w:cs="Arial"/>
          <w:b/>
          <w:sz w:val="24"/>
          <w:szCs w:val="24"/>
        </w:rPr>
      </w:pPr>
    </w:p>
    <w:p w:rsidR="00F6071F" w:rsidRDefault="00034A5D" w:rsidP="00034A5D">
      <w:pPr>
        <w:spacing w:after="0" w:line="240" w:lineRule="auto"/>
        <w:ind w:right="28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</w:t>
      </w:r>
      <w:r w:rsidR="00744E4E" w:rsidRPr="00034A5D">
        <w:rPr>
          <w:rFonts w:ascii="Arial" w:hAnsi="Arial" w:cs="Arial"/>
          <w:b/>
          <w:i/>
          <w:sz w:val="24"/>
          <w:szCs w:val="24"/>
        </w:rPr>
        <w:t xml:space="preserve">Об  </w:t>
      </w:r>
      <w:r w:rsidR="00F6071F">
        <w:rPr>
          <w:rFonts w:ascii="Arial" w:hAnsi="Arial" w:cs="Arial"/>
          <w:b/>
          <w:i/>
          <w:sz w:val="24"/>
          <w:szCs w:val="24"/>
        </w:rPr>
        <w:t xml:space="preserve">утверждении Положения </w:t>
      </w:r>
    </w:p>
    <w:p w:rsidR="00F6071F" w:rsidRDefault="00892836" w:rsidP="00034A5D">
      <w:pPr>
        <w:spacing w:after="0" w:line="240" w:lineRule="auto"/>
        <w:ind w:right="283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эвакоприемной </w:t>
      </w:r>
      <w:r w:rsidR="006007B4" w:rsidRPr="00034A5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34A5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комиссии</w:t>
      </w:r>
    </w:p>
    <w:p w:rsidR="00F6071F" w:rsidRDefault="00F6071F" w:rsidP="00034A5D">
      <w:pPr>
        <w:spacing w:after="0" w:line="240" w:lineRule="auto"/>
        <w:ind w:right="283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муниципального образования</w:t>
      </w:r>
    </w:p>
    <w:p w:rsidR="00892836" w:rsidRPr="00034A5D" w:rsidRDefault="00F6071F" w:rsidP="00034A5D">
      <w:pPr>
        <w:spacing w:after="0" w:line="240" w:lineRule="auto"/>
        <w:ind w:right="283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родское поселение Печенга</w:t>
      </w:r>
      <w:r w:rsidR="00034A5D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892836" w:rsidRPr="00034A5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744E4E" w:rsidRPr="00034A5D" w:rsidRDefault="00744E4E" w:rsidP="00034A5D">
      <w:pPr>
        <w:spacing w:after="0"/>
        <w:ind w:right="283"/>
        <w:rPr>
          <w:rFonts w:ascii="Arial" w:hAnsi="Arial" w:cs="Arial"/>
          <w:color w:val="383A3A"/>
          <w:sz w:val="24"/>
          <w:szCs w:val="24"/>
        </w:rPr>
      </w:pPr>
      <w:r w:rsidRPr="00034A5D">
        <w:rPr>
          <w:rFonts w:ascii="Arial" w:hAnsi="Arial" w:cs="Arial"/>
          <w:color w:val="383A3A"/>
          <w:sz w:val="24"/>
          <w:szCs w:val="24"/>
        </w:rPr>
        <w:t> </w:t>
      </w:r>
    </w:p>
    <w:p w:rsidR="00F04417" w:rsidRPr="00034A5D" w:rsidRDefault="00BE1E5D" w:rsidP="00034A5D">
      <w:pPr>
        <w:pStyle w:val="a3"/>
        <w:spacing w:before="0" w:after="0"/>
        <w:ind w:right="283" w:firstLine="709"/>
        <w:jc w:val="both"/>
        <w:rPr>
          <w:rFonts w:ascii="Arial" w:hAnsi="Arial" w:cs="Arial"/>
          <w:color w:val="383A3A"/>
        </w:rPr>
      </w:pPr>
      <w:r w:rsidRPr="00034A5D">
        <w:rPr>
          <w:rFonts w:ascii="Arial" w:hAnsi="Arial" w:cs="Arial"/>
        </w:rPr>
        <w:t>В соответствии с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приказом МЧС России от 14.11.2008/ №</w:t>
      </w:r>
      <w:r w:rsidR="00F6071F">
        <w:rPr>
          <w:rFonts w:ascii="Arial" w:hAnsi="Arial" w:cs="Arial"/>
        </w:rPr>
        <w:t xml:space="preserve"> </w:t>
      </w:r>
      <w:r w:rsidRPr="00034A5D">
        <w:rPr>
          <w:rFonts w:ascii="Arial" w:hAnsi="Arial" w:cs="Arial"/>
        </w:rPr>
        <w:t>687 «Об утверждении Положения об организации и ведения гражданской обороны в муниципальных образованиях и организациях», статьёй 11 пункта 2 закона Российской Федерации от 21.12.1994 № 68-ФЗ «О защите населения и территорий от чрезвычайных ситуаций природного и техногенного характера», руководством по организации планирования, обеспечения и проведения эвакуации населения в военное время, утвержденны</w:t>
      </w:r>
      <w:r w:rsidR="000A1D29" w:rsidRPr="00034A5D">
        <w:rPr>
          <w:rFonts w:ascii="Arial" w:hAnsi="Arial" w:cs="Arial"/>
        </w:rPr>
        <w:t>м МЧС России 31.12.1996, Устава городского поселения</w:t>
      </w:r>
      <w:r w:rsidRPr="00034A5D">
        <w:rPr>
          <w:rFonts w:ascii="Arial" w:hAnsi="Arial" w:cs="Arial"/>
        </w:rPr>
        <w:t xml:space="preserve"> Печенга,</w:t>
      </w:r>
      <w:r w:rsidR="00744E4E" w:rsidRPr="00034A5D">
        <w:rPr>
          <w:rFonts w:ascii="Arial" w:hAnsi="Arial" w:cs="Arial"/>
          <w:color w:val="383A3A"/>
        </w:rPr>
        <w:t xml:space="preserve"> </w:t>
      </w:r>
    </w:p>
    <w:p w:rsidR="00017A25" w:rsidRDefault="00017A25" w:rsidP="00034A5D">
      <w:pPr>
        <w:pStyle w:val="a3"/>
        <w:spacing w:before="0" w:after="0"/>
        <w:ind w:right="283"/>
        <w:jc w:val="both"/>
        <w:rPr>
          <w:rFonts w:ascii="Arial" w:hAnsi="Arial" w:cs="Arial"/>
          <w:b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both"/>
        <w:rPr>
          <w:rFonts w:ascii="Arial" w:hAnsi="Arial" w:cs="Arial"/>
          <w:b/>
          <w:color w:val="383A3A"/>
        </w:rPr>
      </w:pPr>
      <w:r w:rsidRPr="00034A5D">
        <w:rPr>
          <w:rFonts w:ascii="Arial" w:hAnsi="Arial" w:cs="Arial"/>
          <w:b/>
          <w:color w:val="383A3A"/>
        </w:rPr>
        <w:t>ПОСТАНОВЛЯЮ:</w:t>
      </w:r>
    </w:p>
    <w:p w:rsidR="00744E4E" w:rsidRPr="00034A5D" w:rsidRDefault="00744E4E" w:rsidP="00034A5D">
      <w:pPr>
        <w:pStyle w:val="a3"/>
        <w:spacing w:before="0" w:after="0"/>
        <w:ind w:right="283"/>
        <w:jc w:val="both"/>
        <w:rPr>
          <w:rFonts w:ascii="Arial" w:hAnsi="Arial" w:cs="Arial"/>
          <w:color w:val="383A3A"/>
        </w:rPr>
      </w:pPr>
    </w:p>
    <w:p w:rsidR="00017A25" w:rsidRDefault="00F6071F" w:rsidP="00F6071F">
      <w:pPr>
        <w:pStyle w:val="a3"/>
        <w:spacing w:before="0" w:after="0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  <w:color w:val="383A3A"/>
        </w:rPr>
        <w:t xml:space="preserve">           </w:t>
      </w:r>
      <w:r w:rsidR="00034A5D">
        <w:rPr>
          <w:rFonts w:ascii="Arial" w:hAnsi="Arial" w:cs="Arial"/>
          <w:color w:val="383A3A"/>
        </w:rPr>
        <w:t>1.</w:t>
      </w:r>
      <w:r w:rsidR="00744E4E" w:rsidRPr="00034A5D">
        <w:rPr>
          <w:rFonts w:ascii="Arial" w:hAnsi="Arial" w:cs="Arial"/>
          <w:color w:val="383A3A"/>
        </w:rPr>
        <w:t>Утвердить</w:t>
      </w:r>
      <w:r w:rsidR="00F04417" w:rsidRPr="00034A5D">
        <w:rPr>
          <w:rFonts w:ascii="Arial" w:hAnsi="Arial" w:cs="Arial"/>
          <w:color w:val="383A3A"/>
        </w:rPr>
        <w:t>: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383A3A"/>
        </w:rPr>
        <w:t>1.1.</w:t>
      </w:r>
      <w:r w:rsidR="00744E4E" w:rsidRPr="00034A5D">
        <w:rPr>
          <w:rFonts w:ascii="Arial" w:hAnsi="Arial" w:cs="Arial"/>
          <w:color w:val="383A3A"/>
        </w:rPr>
        <w:t xml:space="preserve">Положение об </w:t>
      </w:r>
      <w:r w:rsidR="00BE1E5D" w:rsidRPr="00034A5D">
        <w:rPr>
          <w:rFonts w:ascii="Arial" w:hAnsi="Arial" w:cs="Arial"/>
          <w:color w:val="383A3A"/>
        </w:rPr>
        <w:t xml:space="preserve">эвакоприемной </w:t>
      </w:r>
      <w:r w:rsidR="00744E4E" w:rsidRPr="00034A5D">
        <w:rPr>
          <w:rFonts w:ascii="Arial" w:hAnsi="Arial" w:cs="Arial"/>
          <w:color w:val="383A3A"/>
        </w:rPr>
        <w:t>комиссии</w:t>
      </w:r>
      <w:r>
        <w:rPr>
          <w:rFonts w:ascii="Arial" w:hAnsi="Arial" w:cs="Arial"/>
          <w:color w:val="383A3A"/>
        </w:rPr>
        <w:t xml:space="preserve"> (</w:t>
      </w:r>
      <w:r w:rsidR="00067B1D" w:rsidRPr="00034A5D">
        <w:rPr>
          <w:rFonts w:ascii="Arial" w:hAnsi="Arial" w:cs="Arial"/>
          <w:color w:val="383A3A"/>
        </w:rPr>
        <w:t>далее – Комиссия)</w:t>
      </w:r>
      <w:r w:rsidR="00744E4E" w:rsidRPr="00034A5D">
        <w:rPr>
          <w:rFonts w:ascii="Arial" w:hAnsi="Arial" w:cs="Arial"/>
          <w:color w:val="383A3A"/>
        </w:rPr>
        <w:t xml:space="preserve"> муниципального</w:t>
      </w:r>
      <w:r w:rsidR="00017A25">
        <w:rPr>
          <w:rFonts w:ascii="Arial" w:hAnsi="Arial" w:cs="Arial"/>
        </w:rPr>
        <w:t xml:space="preserve"> </w:t>
      </w:r>
      <w:r w:rsidR="00F04417" w:rsidRPr="00034A5D">
        <w:rPr>
          <w:rFonts w:ascii="Arial" w:hAnsi="Arial" w:cs="Arial"/>
          <w:color w:val="383A3A"/>
        </w:rPr>
        <w:t>образования городское</w:t>
      </w:r>
      <w:r w:rsidR="00067B1D" w:rsidRPr="00034A5D">
        <w:rPr>
          <w:rFonts w:ascii="Arial" w:hAnsi="Arial" w:cs="Arial"/>
        </w:rPr>
        <w:t xml:space="preserve"> </w:t>
      </w:r>
      <w:r w:rsidR="00744E4E" w:rsidRPr="00034A5D">
        <w:rPr>
          <w:rFonts w:ascii="Arial" w:hAnsi="Arial" w:cs="Arial"/>
          <w:color w:val="383A3A"/>
        </w:rPr>
        <w:t>поселение Печенга</w:t>
      </w:r>
      <w:r w:rsidR="00F6071F">
        <w:rPr>
          <w:rFonts w:ascii="Arial" w:hAnsi="Arial" w:cs="Arial"/>
          <w:color w:val="383A3A"/>
        </w:rPr>
        <w:t xml:space="preserve"> (</w:t>
      </w:r>
      <w:r w:rsidR="00067B1D" w:rsidRPr="00034A5D">
        <w:rPr>
          <w:rFonts w:ascii="Arial" w:hAnsi="Arial" w:cs="Arial"/>
          <w:color w:val="383A3A"/>
        </w:rPr>
        <w:t>далее МО гп Печенга)</w:t>
      </w:r>
      <w:r w:rsidR="00744E4E" w:rsidRPr="00034A5D">
        <w:rPr>
          <w:rFonts w:ascii="Arial" w:hAnsi="Arial" w:cs="Arial"/>
          <w:color w:val="383A3A"/>
        </w:rPr>
        <w:t xml:space="preserve">, </w:t>
      </w:r>
      <w:r w:rsidR="00744E4E" w:rsidRPr="00034A5D">
        <w:rPr>
          <w:rFonts w:ascii="Arial" w:hAnsi="Arial" w:cs="Arial"/>
        </w:rPr>
        <w:t>согласно приложению</w:t>
      </w:r>
      <w:r w:rsidR="00F04417" w:rsidRPr="00034A5D">
        <w:rPr>
          <w:rFonts w:ascii="Arial" w:hAnsi="Arial" w:cs="Arial"/>
        </w:rPr>
        <w:t xml:space="preserve"> № 1</w:t>
      </w:r>
      <w:r w:rsidR="00744E4E" w:rsidRPr="00034A5D">
        <w:rPr>
          <w:rFonts w:ascii="Arial" w:hAnsi="Arial" w:cs="Arial"/>
        </w:rPr>
        <w:t xml:space="preserve"> к настоящему Постановлению.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383A3A"/>
        </w:rPr>
        <w:t>1.2.</w:t>
      </w:r>
      <w:r w:rsidR="00067B1D" w:rsidRPr="00034A5D">
        <w:rPr>
          <w:rFonts w:ascii="Arial" w:hAnsi="Arial" w:cs="Arial"/>
          <w:color w:val="383A3A"/>
        </w:rPr>
        <w:t>Структуру К</w:t>
      </w:r>
      <w:r w:rsidR="00F04417" w:rsidRPr="00034A5D">
        <w:rPr>
          <w:rFonts w:ascii="Arial" w:hAnsi="Arial" w:cs="Arial"/>
          <w:color w:val="383A3A"/>
        </w:rPr>
        <w:t xml:space="preserve">омиссии, </w:t>
      </w:r>
      <w:r w:rsidR="00F04417" w:rsidRPr="00034A5D">
        <w:rPr>
          <w:rFonts w:ascii="Arial" w:hAnsi="Arial" w:cs="Arial"/>
        </w:rPr>
        <w:t>согласно приложению № 2 к настоящему</w:t>
      </w:r>
      <w:r w:rsidR="00067B1D" w:rsidRPr="00034A5D">
        <w:rPr>
          <w:rFonts w:ascii="Arial" w:hAnsi="Arial" w:cs="Arial"/>
        </w:rPr>
        <w:t xml:space="preserve"> </w:t>
      </w:r>
      <w:r w:rsidR="00F04417" w:rsidRPr="00034A5D">
        <w:rPr>
          <w:rFonts w:ascii="Arial" w:hAnsi="Arial" w:cs="Arial"/>
        </w:rPr>
        <w:t>Постановлению.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383A3A"/>
        </w:rPr>
        <w:t>1.3.</w:t>
      </w:r>
      <w:r w:rsidR="00F04417" w:rsidRPr="00034A5D">
        <w:rPr>
          <w:rFonts w:ascii="Arial" w:hAnsi="Arial" w:cs="Arial"/>
          <w:color w:val="383A3A"/>
        </w:rPr>
        <w:t>Функциональные обязанности предс</w:t>
      </w:r>
      <w:r w:rsidR="00067B1D" w:rsidRPr="00034A5D">
        <w:rPr>
          <w:rFonts w:ascii="Arial" w:hAnsi="Arial" w:cs="Arial"/>
          <w:color w:val="383A3A"/>
        </w:rPr>
        <w:t xml:space="preserve">едателя и членов </w:t>
      </w:r>
      <w:r w:rsidR="00017A25">
        <w:rPr>
          <w:rFonts w:ascii="Arial" w:hAnsi="Arial" w:cs="Arial"/>
          <w:color w:val="383A3A"/>
        </w:rPr>
        <w:t xml:space="preserve">эвакоприемной </w:t>
      </w:r>
      <w:r w:rsidR="00067B1D" w:rsidRPr="00034A5D">
        <w:rPr>
          <w:rFonts w:ascii="Arial" w:hAnsi="Arial" w:cs="Arial"/>
          <w:color w:val="383A3A"/>
        </w:rPr>
        <w:t>К</w:t>
      </w:r>
      <w:r w:rsidR="00F04417" w:rsidRPr="00034A5D">
        <w:rPr>
          <w:rFonts w:ascii="Arial" w:hAnsi="Arial" w:cs="Arial"/>
          <w:color w:val="383A3A"/>
        </w:rPr>
        <w:t>омиссии,</w:t>
      </w:r>
      <w:r w:rsidR="00067B1D" w:rsidRPr="00034A5D">
        <w:rPr>
          <w:rFonts w:ascii="Arial" w:hAnsi="Arial" w:cs="Arial"/>
        </w:rPr>
        <w:t xml:space="preserve"> согласно</w:t>
      </w:r>
      <w:r w:rsidR="00017A25">
        <w:rPr>
          <w:rFonts w:ascii="Arial" w:hAnsi="Arial" w:cs="Arial"/>
        </w:rPr>
        <w:t xml:space="preserve"> </w:t>
      </w:r>
      <w:r w:rsidR="00F04417" w:rsidRPr="00034A5D">
        <w:rPr>
          <w:rFonts w:ascii="Arial" w:hAnsi="Arial" w:cs="Arial"/>
        </w:rPr>
        <w:t>приложению № 3 к настоящему Постановлению.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44E4E" w:rsidRPr="00034A5D">
        <w:rPr>
          <w:rFonts w:ascii="Arial" w:hAnsi="Arial" w:cs="Arial"/>
        </w:rPr>
        <w:t>Настоящее Постановление вступает в силу с момента его опубликования</w:t>
      </w:r>
      <w:r w:rsidR="00017A25">
        <w:rPr>
          <w:rFonts w:ascii="Arial" w:hAnsi="Arial" w:cs="Arial"/>
        </w:rPr>
        <w:t xml:space="preserve"> </w:t>
      </w:r>
      <w:r w:rsidR="00744E4E" w:rsidRPr="00034A5D">
        <w:rPr>
          <w:rFonts w:ascii="Arial" w:hAnsi="Arial" w:cs="Arial"/>
        </w:rPr>
        <w:t>(обнародования).</w:t>
      </w:r>
    </w:p>
    <w:p w:rsid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44E4E" w:rsidRPr="00034A5D">
        <w:rPr>
          <w:rFonts w:ascii="Arial" w:hAnsi="Arial" w:cs="Arial"/>
        </w:rPr>
        <w:t xml:space="preserve">Настоящее Постановление обнародовать в соответствии с Порядком опубликования (обнародования) муниципальных правовых актов органов местного самоуправления </w:t>
      </w:r>
      <w:r w:rsidRPr="00034A5D">
        <w:rPr>
          <w:rFonts w:ascii="Arial" w:hAnsi="Arial" w:cs="Arial"/>
          <w:color w:val="383A3A"/>
        </w:rPr>
        <w:t>МО гп Печенга</w:t>
      </w:r>
      <w:r w:rsidR="00744E4E" w:rsidRPr="00034A5D">
        <w:rPr>
          <w:rFonts w:ascii="Arial" w:hAnsi="Arial" w:cs="Arial"/>
        </w:rPr>
        <w:t xml:space="preserve">. </w:t>
      </w:r>
    </w:p>
    <w:p w:rsidR="00F6071F" w:rsidRDefault="00F6071F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</w:p>
    <w:p w:rsidR="00744E4E" w:rsidRPr="00017A25" w:rsidRDefault="00034A5D" w:rsidP="00017A25">
      <w:pPr>
        <w:pStyle w:val="a3"/>
        <w:spacing w:before="0" w:after="0"/>
        <w:ind w:righ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44E4E" w:rsidRPr="00034A5D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администрации </w:t>
      </w:r>
      <w:r w:rsidRPr="00034A5D">
        <w:rPr>
          <w:rFonts w:ascii="Arial" w:hAnsi="Arial" w:cs="Arial"/>
          <w:color w:val="383A3A"/>
        </w:rPr>
        <w:t>МО гп Печенга</w:t>
      </w:r>
      <w:r>
        <w:rPr>
          <w:rFonts w:ascii="Arial" w:hAnsi="Arial" w:cs="Arial"/>
          <w:color w:val="383A3A"/>
        </w:rPr>
        <w:t>.</w:t>
      </w:r>
    </w:p>
    <w:p w:rsidR="00034A5D" w:rsidRPr="00034A5D" w:rsidRDefault="00034A5D" w:rsidP="00034A5D">
      <w:pPr>
        <w:pStyle w:val="a5"/>
        <w:ind w:left="0" w:right="283"/>
        <w:jc w:val="both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spacing w:after="0"/>
        <w:rPr>
          <w:rFonts w:ascii="Arial" w:hAnsi="Arial" w:cs="Arial"/>
          <w:b/>
          <w:sz w:val="24"/>
          <w:szCs w:val="24"/>
        </w:rPr>
      </w:pPr>
    </w:p>
    <w:p w:rsidR="00F6071F" w:rsidRDefault="00F6071F" w:rsidP="00034A5D">
      <w:pPr>
        <w:spacing w:after="0"/>
        <w:rPr>
          <w:rFonts w:ascii="Arial" w:hAnsi="Arial" w:cs="Arial"/>
          <w:b/>
          <w:sz w:val="24"/>
          <w:szCs w:val="24"/>
        </w:rPr>
      </w:pPr>
    </w:p>
    <w:p w:rsidR="00034A5D" w:rsidRPr="00EA1697" w:rsidRDefault="00034A5D" w:rsidP="00034A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о. главы</w:t>
      </w:r>
      <w:r w:rsidRPr="00EA1697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034A5D" w:rsidRPr="00EA1697" w:rsidRDefault="00034A5D" w:rsidP="00034A5D">
      <w:pPr>
        <w:spacing w:after="0"/>
        <w:rPr>
          <w:rFonts w:ascii="Arial" w:hAnsi="Arial" w:cs="Arial"/>
          <w:sz w:val="24"/>
          <w:szCs w:val="24"/>
        </w:rPr>
      </w:pPr>
      <w:r w:rsidRPr="00EA1697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034A5D" w:rsidRPr="00EA1697" w:rsidRDefault="00034A5D" w:rsidP="00034A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е поселение</w:t>
      </w:r>
      <w:r w:rsidRPr="00EA1697">
        <w:rPr>
          <w:rFonts w:ascii="Arial" w:hAnsi="Arial" w:cs="Arial"/>
          <w:b/>
          <w:sz w:val="24"/>
          <w:szCs w:val="24"/>
        </w:rPr>
        <w:t xml:space="preserve"> Печенга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EA1697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А.Н.Быстров</w:t>
      </w:r>
      <w:r w:rsidRPr="00EA1697">
        <w:rPr>
          <w:rFonts w:ascii="Arial" w:hAnsi="Arial" w:cs="Arial"/>
          <w:b/>
          <w:sz w:val="24"/>
          <w:szCs w:val="24"/>
        </w:rPr>
        <w:t xml:space="preserve">   </w:t>
      </w:r>
    </w:p>
    <w:p w:rsidR="00034A5D" w:rsidRPr="00EA1697" w:rsidRDefault="00034A5D" w:rsidP="00034A5D">
      <w:pPr>
        <w:spacing w:after="0"/>
        <w:rPr>
          <w:rFonts w:ascii="Arial" w:hAnsi="Arial" w:cs="Arial"/>
          <w:sz w:val="18"/>
          <w:szCs w:val="18"/>
        </w:rPr>
      </w:pPr>
      <w:r w:rsidRPr="00EA169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:rsidR="00034A5D" w:rsidRPr="00EA1697" w:rsidRDefault="00034A5D" w:rsidP="00034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F6071F" w:rsidRDefault="00F6071F" w:rsidP="00034A5D">
      <w:pPr>
        <w:widowControl w:val="0"/>
        <w:rPr>
          <w:rFonts w:ascii="Arial" w:hAnsi="Arial" w:cs="Arial"/>
          <w:sz w:val="24"/>
          <w:szCs w:val="24"/>
        </w:rPr>
      </w:pPr>
    </w:p>
    <w:p w:rsidR="00034A5D" w:rsidRPr="006B497C" w:rsidRDefault="00034A5D" w:rsidP="00034A5D">
      <w:pPr>
        <w:widowControl w:val="0"/>
        <w:rPr>
          <w:rFonts w:ascii="Arial" w:hAnsi="Arial" w:cs="Arial"/>
          <w:sz w:val="24"/>
          <w:szCs w:val="24"/>
        </w:rPr>
      </w:pPr>
      <w:r w:rsidRPr="006B497C">
        <w:rPr>
          <w:rFonts w:ascii="Arial" w:hAnsi="Arial" w:cs="Arial"/>
          <w:sz w:val="24"/>
          <w:szCs w:val="24"/>
        </w:rPr>
        <w:lastRenderedPageBreak/>
        <w:t xml:space="preserve">Лист </w:t>
      </w:r>
      <w:r>
        <w:rPr>
          <w:rFonts w:ascii="Arial" w:hAnsi="Arial" w:cs="Arial"/>
          <w:sz w:val="24"/>
          <w:szCs w:val="24"/>
        </w:rPr>
        <w:t>согласования:</w:t>
      </w:r>
    </w:p>
    <w:p w:rsidR="00034A5D" w:rsidRPr="006B497C" w:rsidRDefault="00034A5D" w:rsidP="00034A5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B497C">
        <w:rPr>
          <w:rFonts w:ascii="Arial" w:hAnsi="Arial" w:cs="Arial"/>
          <w:color w:val="332E2D"/>
          <w:spacing w:val="2"/>
          <w:sz w:val="24"/>
          <w:szCs w:val="24"/>
        </w:rPr>
        <w:t>Начальника финансового отдела ______________                             О. И. Бамбул</w:t>
      </w:r>
    </w:p>
    <w:p w:rsidR="00034A5D" w:rsidRPr="006B497C" w:rsidRDefault="00034A5D" w:rsidP="00034A5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6071F" w:rsidRDefault="00F6071F" w:rsidP="00F6071F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ВрИО начальника юридического отдела     _____________               Е. С. Гуцал</w:t>
      </w:r>
    </w:p>
    <w:p w:rsidR="00F6071F" w:rsidRDefault="00F6071F" w:rsidP="00F6071F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4A5D" w:rsidRPr="006B497C" w:rsidRDefault="00034A5D" w:rsidP="00034A5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034A5D" w:rsidRPr="006B497C" w:rsidRDefault="00034A5D" w:rsidP="00034A5D">
      <w:pPr>
        <w:spacing w:before="24" w:after="24"/>
        <w:jc w:val="center"/>
        <w:rPr>
          <w:rFonts w:ascii="Arial Narrow" w:hAnsi="Arial Narrow"/>
          <w:color w:val="332E2D"/>
          <w:spacing w:val="2"/>
          <w:sz w:val="24"/>
          <w:szCs w:val="24"/>
        </w:rPr>
      </w:pPr>
      <w:r w:rsidRPr="006B497C">
        <w:rPr>
          <w:rFonts w:ascii="Arial Narrow" w:hAnsi="Arial Narrow"/>
          <w:color w:val="332E2D"/>
          <w:spacing w:val="2"/>
          <w:sz w:val="24"/>
          <w:szCs w:val="24"/>
        </w:rPr>
        <w:t xml:space="preserve">                                             </w:t>
      </w:r>
    </w:p>
    <w:p w:rsidR="00744E4E" w:rsidRPr="00034A5D" w:rsidRDefault="00744E4E" w:rsidP="00034A5D">
      <w:pPr>
        <w:spacing w:line="240" w:lineRule="auto"/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spacing w:line="240" w:lineRule="auto"/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spacing w:line="240" w:lineRule="auto"/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  <w:r w:rsidRPr="00034A5D">
        <w:rPr>
          <w:rFonts w:ascii="Arial" w:hAnsi="Arial" w:cs="Arial"/>
        </w:rPr>
        <w:t xml:space="preserve"> </w:t>
      </w: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744E4E" w:rsidRPr="00034A5D" w:rsidRDefault="00744E4E" w:rsidP="00034A5D">
      <w:pPr>
        <w:pStyle w:val="a3"/>
        <w:spacing w:before="0" w:after="0"/>
        <w:ind w:right="283"/>
        <w:jc w:val="center"/>
        <w:rPr>
          <w:rStyle w:val="a4"/>
          <w:rFonts w:ascii="Arial" w:hAnsi="Arial" w:cs="Arial"/>
          <w:color w:val="383A3A"/>
        </w:rPr>
      </w:pPr>
    </w:p>
    <w:p w:rsidR="00BE1E5D" w:rsidRPr="00034A5D" w:rsidRDefault="00BE1E5D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744E4E" w:rsidRPr="00034A5D" w:rsidRDefault="00744E4E" w:rsidP="00034A5D">
      <w:pPr>
        <w:spacing w:after="0"/>
        <w:ind w:right="283"/>
        <w:rPr>
          <w:rFonts w:ascii="Arial" w:hAnsi="Arial" w:cs="Arial"/>
          <w:sz w:val="18"/>
          <w:szCs w:val="18"/>
        </w:rPr>
      </w:pPr>
      <w:r w:rsidRPr="00034A5D">
        <w:rPr>
          <w:rFonts w:ascii="Arial" w:hAnsi="Arial" w:cs="Arial"/>
          <w:sz w:val="18"/>
          <w:szCs w:val="18"/>
        </w:rPr>
        <w:t>Исп. Храбрунов О.И.</w:t>
      </w:r>
    </w:p>
    <w:p w:rsidR="00744E4E" w:rsidRPr="00034A5D" w:rsidRDefault="00744E4E" w:rsidP="00034A5D">
      <w:pPr>
        <w:spacing w:after="0"/>
        <w:ind w:right="283"/>
        <w:rPr>
          <w:rStyle w:val="a4"/>
          <w:rFonts w:ascii="Arial" w:hAnsi="Arial" w:cs="Arial"/>
          <w:b w:val="0"/>
          <w:bCs w:val="0"/>
          <w:sz w:val="18"/>
          <w:szCs w:val="18"/>
        </w:rPr>
      </w:pPr>
      <w:r w:rsidRPr="00034A5D">
        <w:rPr>
          <w:rFonts w:ascii="Arial" w:hAnsi="Arial" w:cs="Arial"/>
          <w:sz w:val="18"/>
          <w:szCs w:val="18"/>
        </w:rPr>
        <w:t>Рассылка 4 экз.: дело –1, Прокур. –1, Зам. главы – 1, кадры – 1.</w:t>
      </w:r>
    </w:p>
    <w:p w:rsidR="00522179" w:rsidRDefault="00522179" w:rsidP="00EB3139">
      <w:pPr>
        <w:spacing w:after="0"/>
        <w:ind w:left="5761" w:right="283"/>
        <w:jc w:val="right"/>
        <w:rPr>
          <w:rFonts w:ascii="Arial" w:hAnsi="Arial" w:cs="Arial"/>
          <w:snapToGrid w:val="0"/>
          <w:sz w:val="24"/>
          <w:szCs w:val="24"/>
        </w:rPr>
      </w:pPr>
    </w:p>
    <w:p w:rsidR="00744E4E" w:rsidRPr="00034A5D" w:rsidRDefault="00744E4E" w:rsidP="00EB3139">
      <w:pPr>
        <w:spacing w:after="0"/>
        <w:ind w:left="5761" w:right="283"/>
        <w:jc w:val="right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lastRenderedPageBreak/>
        <w:t xml:space="preserve">Приложение </w:t>
      </w:r>
      <w:r w:rsidR="00E074C3" w:rsidRPr="00034A5D">
        <w:rPr>
          <w:rFonts w:ascii="Arial" w:hAnsi="Arial" w:cs="Arial"/>
          <w:snapToGrid w:val="0"/>
          <w:sz w:val="24"/>
          <w:szCs w:val="24"/>
        </w:rPr>
        <w:t>№1</w:t>
      </w:r>
    </w:p>
    <w:p w:rsidR="00744E4E" w:rsidRPr="00034A5D" w:rsidRDefault="00744E4E" w:rsidP="00034A5D">
      <w:pPr>
        <w:spacing w:after="0"/>
        <w:ind w:right="283"/>
        <w:jc w:val="center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</w:t>
      </w:r>
      <w:r w:rsidR="00034A5D">
        <w:rPr>
          <w:rFonts w:ascii="Arial" w:hAnsi="Arial" w:cs="Arial"/>
          <w:snapToGrid w:val="0"/>
          <w:sz w:val="24"/>
          <w:szCs w:val="24"/>
        </w:rPr>
        <w:t xml:space="preserve">                </w:t>
      </w:r>
      <w:r w:rsidRPr="00034A5D">
        <w:rPr>
          <w:rFonts w:ascii="Arial" w:hAnsi="Arial" w:cs="Arial"/>
          <w:snapToGrid w:val="0"/>
          <w:sz w:val="24"/>
          <w:szCs w:val="24"/>
        </w:rPr>
        <w:t>УТВЕРЖДЕНО</w:t>
      </w:r>
    </w:p>
    <w:p w:rsidR="00744E4E" w:rsidRPr="00034A5D" w:rsidRDefault="00744E4E" w:rsidP="00034A5D">
      <w:pPr>
        <w:spacing w:after="0"/>
        <w:ind w:right="283"/>
        <w:jc w:val="right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Постановлением администрации</w:t>
      </w:r>
    </w:p>
    <w:p w:rsidR="00744E4E" w:rsidRPr="00034A5D" w:rsidRDefault="00744E4E" w:rsidP="00034A5D">
      <w:pPr>
        <w:spacing w:after="0"/>
        <w:ind w:right="283"/>
        <w:jc w:val="center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</w:t>
      </w:r>
      <w:r w:rsidR="00034A5D">
        <w:rPr>
          <w:rFonts w:ascii="Arial" w:hAnsi="Arial" w:cs="Arial"/>
          <w:snapToGrid w:val="0"/>
          <w:sz w:val="24"/>
          <w:szCs w:val="24"/>
        </w:rPr>
        <w:t xml:space="preserve">        </w:t>
      </w:r>
      <w:r w:rsidRPr="00034A5D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</w:p>
    <w:p w:rsidR="00744E4E" w:rsidRPr="00034A5D" w:rsidRDefault="00744E4E" w:rsidP="00034A5D">
      <w:pPr>
        <w:spacing w:after="0"/>
        <w:ind w:right="283"/>
        <w:jc w:val="center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</w:t>
      </w:r>
      <w:r w:rsidR="00034A5D">
        <w:rPr>
          <w:rFonts w:ascii="Arial" w:hAnsi="Arial" w:cs="Arial"/>
          <w:snapToGrid w:val="0"/>
          <w:sz w:val="24"/>
          <w:szCs w:val="24"/>
        </w:rPr>
        <w:t xml:space="preserve">      </w:t>
      </w:r>
      <w:r w:rsidRPr="00034A5D">
        <w:rPr>
          <w:rFonts w:ascii="Arial" w:hAnsi="Arial" w:cs="Arial"/>
          <w:snapToGrid w:val="0"/>
          <w:sz w:val="24"/>
          <w:szCs w:val="24"/>
        </w:rPr>
        <w:t>городское поселение Печенга</w:t>
      </w:r>
    </w:p>
    <w:p w:rsidR="00744E4E" w:rsidRPr="00034A5D" w:rsidRDefault="00744E4E" w:rsidP="00034A5D">
      <w:pPr>
        <w:spacing w:after="0"/>
        <w:ind w:right="283"/>
        <w:jc w:val="right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от _________________ № ______</w:t>
      </w:r>
    </w:p>
    <w:p w:rsidR="00744E4E" w:rsidRPr="00034A5D" w:rsidRDefault="00F6071F" w:rsidP="00034A5D">
      <w:pPr>
        <w:spacing w:after="0" w:line="240" w:lineRule="auto"/>
        <w:ind w:right="283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744E4E" w:rsidRPr="00034A5D" w:rsidRDefault="00744E4E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4E4E" w:rsidRPr="00034A5D" w:rsidRDefault="00744E4E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6007B4" w:rsidRPr="00034A5D" w:rsidRDefault="00892836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6007B4"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="00744E4E"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эвакоприемной  комиссии муниципального образования </w:t>
      </w:r>
    </w:p>
    <w:p w:rsidR="00034A5D" w:rsidRDefault="00744E4E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е поселение Печенга </w:t>
      </w:r>
    </w:p>
    <w:p w:rsidR="00744E4E" w:rsidRPr="00034A5D" w:rsidRDefault="006007B4" w:rsidP="00034A5D">
      <w:pPr>
        <w:spacing w:after="0" w:line="240" w:lineRule="auto"/>
        <w:ind w:right="2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34A5D" w:rsidRDefault="00744E4E" w:rsidP="00034A5D">
      <w:pPr>
        <w:spacing w:after="0" w:line="240" w:lineRule="auto"/>
        <w:ind w:right="283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034A5D" w:rsidRDefault="00034A5D" w:rsidP="00F6071F">
      <w:pPr>
        <w:tabs>
          <w:tab w:val="left" w:pos="709"/>
          <w:tab w:val="left" w:pos="9072"/>
        </w:tabs>
        <w:spacing w:after="0" w:line="240" w:lineRule="auto"/>
        <w:ind w:right="283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определяет порядок создания, состав и основные задачи эвакоприемной комиссии муниципального образования городское поселение Печенга </w:t>
      </w:r>
      <w:r w:rsidR="006007B4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Комиссия).</w:t>
      </w:r>
    </w:p>
    <w:p w:rsid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6007B4" w:rsidRPr="00034A5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я создается постановлением администрации муниципального образова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ния городское поселение Печенга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О гп Печенга) заблаговременно для непосредственной подготовки, планирования эвакуационных мероприятий и размещения эваконаселения.</w:t>
      </w:r>
    </w:p>
    <w:p w:rsidR="00744E4E" w:rsidRP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6007B4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деятельностью 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и осуществляет Глава администрации МО гп Печенга. Непосредственное руководство возлагается на заместителя главы администрации МО гп Печенга.</w:t>
      </w:r>
    </w:p>
    <w:p w:rsidR="00744E4E" w:rsidRP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В состав 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и включаются работники администрации поселения, руководящий состав предприятий медицинских, транспортных и других учреждений, за исключением лиц, имеющих мобилизационные предписания.</w:t>
      </w:r>
    </w:p>
    <w:p w:rsidR="00E074C3" w:rsidRPr="00034A5D" w:rsidRDefault="00034A5D" w:rsidP="00F6071F">
      <w:pPr>
        <w:tabs>
          <w:tab w:val="left" w:pos="9072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Комиссия в своей практической деятельности руководствуется Федеральными законами от 12.02.1998 N 28-ФЗ "О гражданской обороне", от 21.12.1994 N 68-ФЗ "О защите населения и территорий от чрезвычайных ситуаций природного и техногенного характера", от 06.10.2003 № 131-ФЗ «Об общих принципах организации местного самоуправления в Российской Федерации», постановлениями и распоряжениями администрации МО гп Печенга</w:t>
      </w:r>
      <w:r w:rsidR="006007B4" w:rsidRPr="00034A5D">
        <w:rPr>
          <w:rFonts w:ascii="Arial" w:eastAsia="Times New Roman" w:hAnsi="Arial" w:cs="Arial"/>
          <w:sz w:val="24"/>
          <w:szCs w:val="24"/>
          <w:lang w:eastAsia="ru-RU"/>
        </w:rPr>
        <w:t>, другими нормативными актами Российской Федерации и Губернатора Мурманской области</w:t>
      </w:r>
      <w:r w:rsidR="00E074C3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74C3" w:rsidRPr="00034A5D" w:rsidRDefault="00034A5D" w:rsidP="00F6071F">
      <w:pPr>
        <w:tabs>
          <w:tab w:val="left" w:pos="9072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.</w:t>
      </w:r>
      <w:r w:rsidR="00E074C3" w:rsidRPr="00034A5D">
        <w:rPr>
          <w:rFonts w:ascii="Arial" w:hAnsi="Arial" w:cs="Arial"/>
          <w:color w:val="000000"/>
          <w:sz w:val="24"/>
          <w:szCs w:val="24"/>
        </w:rPr>
        <w:t>Председатель комиссии несет персональную ответственность за выполнение возложенных на комиссию задач мирного и военного времени.</w:t>
      </w:r>
    </w:p>
    <w:p w:rsidR="00E074C3" w:rsidRPr="00034A5D" w:rsidRDefault="00034A5D" w:rsidP="00F6071F">
      <w:pPr>
        <w:pStyle w:val="dktexleft"/>
        <w:shd w:val="clear" w:color="auto" w:fill="FFFFFF"/>
        <w:tabs>
          <w:tab w:val="left" w:pos="9072"/>
        </w:tabs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7.</w:t>
      </w:r>
      <w:r w:rsidR="00E074C3" w:rsidRPr="00034A5D">
        <w:rPr>
          <w:rFonts w:ascii="Arial" w:hAnsi="Arial" w:cs="Arial"/>
          <w:color w:val="000000"/>
        </w:rPr>
        <w:t xml:space="preserve">Работа </w:t>
      </w:r>
      <w:r w:rsidR="00F04417" w:rsidRPr="00034A5D">
        <w:rPr>
          <w:rFonts w:ascii="Arial" w:hAnsi="Arial" w:cs="Arial"/>
          <w:color w:val="000000"/>
        </w:rPr>
        <w:t>К</w:t>
      </w:r>
      <w:r w:rsidR="00E074C3" w:rsidRPr="00034A5D">
        <w:rPr>
          <w:rFonts w:ascii="Arial" w:hAnsi="Arial" w:cs="Arial"/>
          <w:color w:val="000000"/>
        </w:rPr>
        <w:t>омиссии осуществляется по годовым планам работы. Планы работы  комиссии утверждает Глава администрации муниципального образования.</w:t>
      </w:r>
    </w:p>
    <w:p w:rsidR="00E074C3" w:rsidRPr="00034A5D" w:rsidRDefault="00E074C3" w:rsidP="00F6071F">
      <w:pPr>
        <w:pStyle w:val="dktexleft"/>
        <w:shd w:val="clear" w:color="auto" w:fill="FFFFFF"/>
        <w:tabs>
          <w:tab w:val="left" w:pos="9072"/>
        </w:tabs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</w:p>
    <w:p w:rsidR="00744E4E" w:rsidRPr="00034A5D" w:rsidRDefault="00744E4E" w:rsidP="00F6071F">
      <w:pPr>
        <w:tabs>
          <w:tab w:val="left" w:pos="9072"/>
        </w:tabs>
        <w:spacing w:after="0" w:line="240" w:lineRule="auto"/>
        <w:ind w:right="283"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sz w:val="24"/>
          <w:szCs w:val="24"/>
          <w:lang w:eastAsia="ru-RU"/>
        </w:rPr>
        <w:t>2. Основные задачи Комиссии</w:t>
      </w:r>
    </w:p>
    <w:p w:rsid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В мирное время:</w:t>
      </w:r>
    </w:p>
    <w:p w:rsid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Совместно с комиссией по ГО,ЧС и ПБ администрации МО гп Печенга разрабатывает план приема и размещения эваконаселения, мероприятия по защите и всестороннему обеспечению эваконаселения.</w:t>
      </w:r>
    </w:p>
    <w:p w:rsidR="00F6071F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рганизует подготовку приемных эвакуационных пунктов (далее - ПЭП) и пунктов временного размещения (далее - ПВР), осуществляет контроль за созданием, подготовкой и работой ПЭП и ПВР на территории МО гп Печенга.</w:t>
      </w:r>
    </w:p>
    <w:p w:rsidR="00034A5D" w:rsidRDefault="00034A5D" w:rsidP="00F6071F">
      <w:pPr>
        <w:tabs>
          <w:tab w:val="left" w:pos="9072"/>
        </w:tabs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3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оддерживает связь с эвакокомиссиями поселений, население которых планируется к размещению на территории МО гп Печенга, по вопросам освоения ими загородной зон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4A5D" w:rsidRDefault="00034A5D" w:rsidP="00034A5D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4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Разработка, учет и хранение эвакуационных документов и обеспечение ими подчиненных эвакоорганов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5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роведение штабн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ых тренировок с личным составом 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и, участие личного состава Комиссии в учениях и тренировках по гражданской обороне и защите от чрезвычайных ситуаций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6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проверок готовности подчиненных эвакуационных органов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В режиме повышенной готовности: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Уточняет план приема и размещения и первоочередного жизнеобеспечения эваконаселения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  приведения в готовность ПЭП и ПВР на территории поселения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3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рганизует подготовку маршрутов пешей эвакуации на территории поселения. Контролирует подготовку пунктов высадки к приему эваконаселения.</w:t>
      </w:r>
    </w:p>
    <w:p w:rsid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4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  подготовки имеющихся и строительством недостающих укрытий в пунктах высадки и местах размещения эваконаселения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В чрезвычайном режиме (с получением распоряжения о проведении эвакомероприятий):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рганизует развертывание ПЭП, ПВР и пунктов высадки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Собирает и обобщает данные о прибытии и размещении эваконаселения, сроки прибытия. Докладывает об этом Главе администрации МО гп Печенга и эвакокомиссии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Печенгский район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3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Во взаимодействии с соответствующими спасательными службами района организует всестороннее обеспечение и защиту прибывающего эваконаселения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4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Уточняет санитарно-эпидемиологическую, радиационную и химическую обстановку на территории поселения и вносит необходимые изменения в план размещения эвакуируемых.</w:t>
      </w:r>
    </w:p>
    <w:p w:rsidR="00744E4E" w:rsidRPr="00034A5D" w:rsidRDefault="00744E4E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34A5D" w:rsidRDefault="00F04417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4A5D">
        <w:rPr>
          <w:rFonts w:ascii="Arial" w:eastAsia="Times New Roman" w:hAnsi="Arial" w:cs="Arial"/>
          <w:bCs/>
          <w:sz w:val="24"/>
          <w:szCs w:val="24"/>
          <w:lang w:eastAsia="ru-RU"/>
        </w:rPr>
        <w:t>3. Порядок работы К</w:t>
      </w:r>
      <w:r w:rsidR="00744E4E" w:rsidRPr="00034A5D">
        <w:rPr>
          <w:rFonts w:ascii="Arial" w:eastAsia="Times New Roman" w:hAnsi="Arial" w:cs="Arial"/>
          <w:bCs/>
          <w:sz w:val="24"/>
          <w:szCs w:val="24"/>
          <w:lang w:eastAsia="ru-RU"/>
        </w:rPr>
        <w:t>омиссии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осуществляет свою деятельность в соответствии с ежегодным планом, утверждённым Главой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администрации МО гп Печенга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, в который включаются: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проведение с периодичностью не реже одного раза в квартал заседаний комиссии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рассмотрение предложений по совершенствованию организации проведения рассредоточения и эвакуации населения поселения для включения их в план эвакуации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заслушивание руководителей организаций поселения по вопросам рассредоточения и эвакуации работников организаций и членов их семей, а также по вопросам готовности к проведению эвакомероприятий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подача предложений Главе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администрации МО гп Печенга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- руководителю гражданской обороны по вопросам рассредоточения и эвакуации, а также осуществление контроля за реализацией принятых им решений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участие в проверках организаций поселения по вопросам состояния дел и готовности их к проведению эвакомероприятий;</w:t>
      </w:r>
    </w:p>
    <w:p w:rsidR="00744E4E" w:rsidRPr="00034A5D" w:rsidRDefault="00F6071F" w:rsidP="00F6071F">
      <w:pPr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участие в учениях и других мероприятиях гражданской обороны и РСЧС.</w:t>
      </w:r>
    </w:p>
    <w:p w:rsidR="00744E4E" w:rsidRPr="00034A5D" w:rsidRDefault="00034A5D" w:rsidP="00F6071F">
      <w:pPr>
        <w:spacing w:after="0" w:line="317" w:lineRule="atLeast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План работы комиссии на год разрабатывается заместителем председателя и секретарём комиссии, подписывается председателем комиссии, согласовывается с комиссией по гражданской обороне, чрезвычайным ситуациям и утверждается Главой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>администрации МО гп Печенга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E4E" w:rsidRPr="00034A5D" w:rsidRDefault="00034A5D" w:rsidP="00F6071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F04417" w:rsidRPr="00034A5D">
        <w:rPr>
          <w:rFonts w:ascii="Arial" w:eastAsia="Times New Roman" w:hAnsi="Arial" w:cs="Arial"/>
          <w:sz w:val="24"/>
          <w:szCs w:val="24"/>
          <w:lang w:eastAsia="ru-RU"/>
        </w:rPr>
        <w:t>Решения К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омиссии оформляются протоколами, в которых излагаются содержание рассмотренных вопросов и принятые по ним решения. На основании рекомендаций, предложений и решений комиссии издаются постановления, распоряжения Главы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E5D" w:rsidRPr="00034A5D">
        <w:rPr>
          <w:rFonts w:ascii="Arial" w:eastAsia="Times New Roman" w:hAnsi="Arial" w:cs="Arial"/>
          <w:sz w:val="24"/>
          <w:szCs w:val="24"/>
          <w:lang w:eastAsia="ru-RU"/>
        </w:rPr>
        <w:t xml:space="preserve">МО гп Печенга </w:t>
      </w:r>
      <w:r w:rsidR="00744E4E" w:rsidRPr="00034A5D">
        <w:rPr>
          <w:rFonts w:ascii="Arial" w:eastAsia="Times New Roman" w:hAnsi="Arial" w:cs="Arial"/>
          <w:sz w:val="24"/>
          <w:szCs w:val="24"/>
          <w:lang w:eastAsia="ru-RU"/>
        </w:rPr>
        <w:t>- руководителя гражданской обороны поселения,  которые доводятся до сведения соответствующих органов и организаций.</w:t>
      </w:r>
    </w:p>
    <w:p w:rsidR="00E074C3" w:rsidRPr="00034A5D" w:rsidRDefault="00E074C3" w:rsidP="00F6071F">
      <w:pPr>
        <w:spacing w:after="0" w:line="240" w:lineRule="auto"/>
        <w:ind w:right="283" w:firstLine="4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4C3" w:rsidRPr="000903B4" w:rsidRDefault="000903B4" w:rsidP="000903B4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>
        <w:rPr>
          <w:rFonts w:ascii="Arial" w:hAnsi="Arial" w:cs="Arial"/>
          <w:b w:val="0"/>
          <w:i w:val="0"/>
          <w:color w:val="000000"/>
          <w:sz w:val="24"/>
          <w:szCs w:val="24"/>
        </w:rPr>
        <w:t>4</w:t>
      </w:r>
      <w:r w:rsidR="00E074C3"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. Права эвакоприемной комисси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Эвакоприемная комиссия имеет право:</w:t>
      </w:r>
    </w:p>
    <w:p w:rsidR="00E074C3" w:rsidRPr="00034A5D" w:rsidRDefault="000903B4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074C3" w:rsidRPr="00034A5D">
        <w:rPr>
          <w:rFonts w:ascii="Arial" w:hAnsi="Arial" w:cs="Arial"/>
          <w:color w:val="000000"/>
        </w:rPr>
        <w:t>.1. В пределах своей компетенции принимать решения, обязательные для выполнения предприятиями, учреждениями и организациями на территории муниципального образования, связанные с планированием и всесторонней подготовкой к проведению эвакоприемных мероприятий. Решения комиссии могут оформляться распоряжениями и постановлениями Главы администрации.</w:t>
      </w:r>
    </w:p>
    <w:p w:rsidR="00E074C3" w:rsidRPr="00034A5D" w:rsidRDefault="000903B4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074C3" w:rsidRPr="00034A5D">
        <w:rPr>
          <w:rFonts w:ascii="Arial" w:hAnsi="Arial" w:cs="Arial"/>
          <w:color w:val="000000"/>
        </w:rPr>
        <w:t>.2. Осуществлять контроль за деятельностью подчиненных эвакоорганов по вопросам организации планирования и подготовки к проведению эвакоприемных мероприятий.</w:t>
      </w:r>
    </w:p>
    <w:p w:rsidR="00E074C3" w:rsidRPr="00034A5D" w:rsidRDefault="000903B4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074C3" w:rsidRPr="00034A5D">
        <w:rPr>
          <w:rFonts w:ascii="Arial" w:hAnsi="Arial" w:cs="Arial"/>
          <w:color w:val="000000"/>
        </w:rPr>
        <w:t>.3. Осуществлять контроль за подготовкой и готовностью ПЭП, ППЭ, пунктов высадки, а также личного состава администраций указанных объектов к выполнению задач по предназначению.</w:t>
      </w:r>
    </w:p>
    <w:p w:rsidR="00E074C3" w:rsidRPr="00034A5D" w:rsidRDefault="000903B4" w:rsidP="00034A5D">
      <w:pPr>
        <w:pStyle w:val="dktexlef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074C3" w:rsidRPr="00034A5D">
        <w:rPr>
          <w:rFonts w:ascii="Arial" w:hAnsi="Arial" w:cs="Arial"/>
          <w:color w:val="000000"/>
        </w:rPr>
        <w:t>.4. Проводить проверки по организации планирования и подготовки к проведению эвакоприемных мероприятий в организациях, учреждениях и объектах экономики, расположенных на территории МО гп Печенга.</w:t>
      </w:r>
    </w:p>
    <w:p w:rsidR="00230C50" w:rsidRPr="00034A5D" w:rsidRDefault="00230C50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Pr="00034A5D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074C3" w:rsidRDefault="00E074C3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0903B4" w:rsidRPr="00034A5D" w:rsidRDefault="000903B4" w:rsidP="00034A5D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EB3139" w:rsidRDefault="00EB3139" w:rsidP="00034A5D">
      <w:pPr>
        <w:spacing w:after="0" w:line="240" w:lineRule="auto"/>
        <w:ind w:left="5761" w:right="283"/>
        <w:jc w:val="right"/>
        <w:rPr>
          <w:rFonts w:ascii="Arial" w:hAnsi="Arial" w:cs="Arial"/>
          <w:snapToGrid w:val="0"/>
          <w:sz w:val="24"/>
          <w:szCs w:val="24"/>
        </w:rPr>
      </w:pPr>
    </w:p>
    <w:p w:rsidR="00EB3139" w:rsidRDefault="00EB3139" w:rsidP="00034A5D">
      <w:pPr>
        <w:spacing w:after="0" w:line="240" w:lineRule="auto"/>
        <w:ind w:left="5761" w:right="283"/>
        <w:jc w:val="right"/>
        <w:rPr>
          <w:rFonts w:ascii="Arial" w:hAnsi="Arial" w:cs="Arial"/>
          <w:snapToGrid w:val="0"/>
          <w:sz w:val="24"/>
          <w:szCs w:val="24"/>
        </w:rPr>
      </w:pPr>
    </w:p>
    <w:p w:rsidR="00EB3139" w:rsidRDefault="00EB3139" w:rsidP="00034A5D">
      <w:pPr>
        <w:spacing w:after="0" w:line="240" w:lineRule="auto"/>
        <w:ind w:left="5761" w:right="283"/>
        <w:jc w:val="right"/>
        <w:rPr>
          <w:rFonts w:ascii="Arial" w:hAnsi="Arial" w:cs="Arial"/>
          <w:snapToGrid w:val="0"/>
          <w:sz w:val="24"/>
          <w:szCs w:val="24"/>
        </w:rPr>
      </w:pPr>
    </w:p>
    <w:p w:rsidR="00E074C3" w:rsidRPr="00034A5D" w:rsidRDefault="00E074C3" w:rsidP="00EB3139">
      <w:pPr>
        <w:spacing w:after="0" w:line="240" w:lineRule="auto"/>
        <w:ind w:left="5761" w:right="283"/>
        <w:jc w:val="right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>Приложение №2</w:t>
      </w:r>
    </w:p>
    <w:p w:rsidR="00E074C3" w:rsidRPr="00034A5D" w:rsidRDefault="00E074C3" w:rsidP="00034A5D">
      <w:pPr>
        <w:spacing w:after="0" w:line="240" w:lineRule="auto"/>
        <w:ind w:right="283"/>
        <w:jc w:val="center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</w:t>
      </w:r>
      <w:r w:rsidR="000903B4"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Pr="00034A5D">
        <w:rPr>
          <w:rFonts w:ascii="Arial" w:hAnsi="Arial" w:cs="Arial"/>
          <w:snapToGrid w:val="0"/>
          <w:sz w:val="24"/>
          <w:szCs w:val="24"/>
        </w:rPr>
        <w:t>УТВЕРЖДЕНО</w:t>
      </w:r>
    </w:p>
    <w:p w:rsidR="00E074C3" w:rsidRPr="00034A5D" w:rsidRDefault="00E074C3" w:rsidP="00034A5D">
      <w:pPr>
        <w:spacing w:after="0" w:line="240" w:lineRule="auto"/>
        <w:ind w:right="283"/>
        <w:jc w:val="right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</w:t>
      </w:r>
      <w:r w:rsidR="000903B4">
        <w:rPr>
          <w:rFonts w:ascii="Arial" w:hAnsi="Arial" w:cs="Arial"/>
          <w:snapToGrid w:val="0"/>
          <w:sz w:val="24"/>
          <w:szCs w:val="24"/>
        </w:rPr>
        <w:t xml:space="preserve">        </w:t>
      </w:r>
      <w:r w:rsidRPr="00034A5D">
        <w:rPr>
          <w:rFonts w:ascii="Arial" w:hAnsi="Arial" w:cs="Arial"/>
          <w:snapToGrid w:val="0"/>
          <w:sz w:val="24"/>
          <w:szCs w:val="24"/>
        </w:rPr>
        <w:t>Постановлением администрации</w:t>
      </w:r>
    </w:p>
    <w:p w:rsidR="00E074C3" w:rsidRPr="00034A5D" w:rsidRDefault="00E074C3" w:rsidP="00034A5D">
      <w:pPr>
        <w:spacing w:after="0" w:line="240" w:lineRule="auto"/>
        <w:ind w:right="283"/>
        <w:jc w:val="center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</w:t>
      </w:r>
      <w:r w:rsidR="000903B4">
        <w:rPr>
          <w:rFonts w:ascii="Arial" w:hAnsi="Arial" w:cs="Arial"/>
          <w:snapToGrid w:val="0"/>
          <w:sz w:val="24"/>
          <w:szCs w:val="24"/>
        </w:rPr>
        <w:t xml:space="preserve">        </w:t>
      </w:r>
      <w:r w:rsidRPr="00034A5D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</w:p>
    <w:p w:rsidR="00E074C3" w:rsidRPr="00034A5D" w:rsidRDefault="00E074C3" w:rsidP="00034A5D">
      <w:pPr>
        <w:spacing w:after="0" w:line="240" w:lineRule="auto"/>
        <w:ind w:right="283"/>
        <w:jc w:val="center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</w:t>
      </w:r>
      <w:r w:rsidR="000903B4">
        <w:rPr>
          <w:rFonts w:ascii="Arial" w:hAnsi="Arial" w:cs="Arial"/>
          <w:snapToGrid w:val="0"/>
          <w:sz w:val="24"/>
          <w:szCs w:val="24"/>
        </w:rPr>
        <w:t xml:space="preserve">       </w:t>
      </w:r>
      <w:r w:rsidRPr="00034A5D">
        <w:rPr>
          <w:rFonts w:ascii="Arial" w:hAnsi="Arial" w:cs="Arial"/>
          <w:snapToGrid w:val="0"/>
          <w:sz w:val="24"/>
          <w:szCs w:val="24"/>
        </w:rPr>
        <w:t>городское поселение Печенга</w:t>
      </w:r>
    </w:p>
    <w:p w:rsidR="00E074C3" w:rsidRPr="00034A5D" w:rsidRDefault="00E074C3" w:rsidP="00034A5D">
      <w:pPr>
        <w:spacing w:after="0" w:line="240" w:lineRule="auto"/>
        <w:ind w:right="283"/>
        <w:jc w:val="right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</w:t>
      </w:r>
      <w:r w:rsidR="000903B4">
        <w:rPr>
          <w:rFonts w:ascii="Arial" w:hAnsi="Arial" w:cs="Arial"/>
          <w:snapToGrid w:val="0"/>
          <w:sz w:val="24"/>
          <w:szCs w:val="24"/>
        </w:rPr>
        <w:t xml:space="preserve">     </w:t>
      </w:r>
      <w:r w:rsidRPr="00034A5D">
        <w:rPr>
          <w:rFonts w:ascii="Arial" w:hAnsi="Arial" w:cs="Arial"/>
          <w:snapToGrid w:val="0"/>
          <w:sz w:val="24"/>
          <w:szCs w:val="24"/>
        </w:rPr>
        <w:t>от _</w:t>
      </w:r>
      <w:r w:rsidR="000903B4">
        <w:rPr>
          <w:rFonts w:ascii="Arial" w:hAnsi="Arial" w:cs="Arial"/>
          <w:snapToGrid w:val="0"/>
          <w:sz w:val="24"/>
          <w:szCs w:val="24"/>
        </w:rPr>
        <w:t>________________</w:t>
      </w:r>
      <w:r w:rsidRPr="00034A5D">
        <w:rPr>
          <w:rFonts w:ascii="Arial" w:hAnsi="Arial" w:cs="Arial"/>
          <w:snapToGrid w:val="0"/>
          <w:sz w:val="24"/>
          <w:szCs w:val="24"/>
        </w:rPr>
        <w:t xml:space="preserve"> № ______</w:t>
      </w:r>
    </w:p>
    <w:p w:rsidR="00E074C3" w:rsidRPr="00034A5D" w:rsidRDefault="00E074C3" w:rsidP="00034A5D">
      <w:pPr>
        <w:spacing w:after="0" w:line="240" w:lineRule="auto"/>
        <w:ind w:right="283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4A5D">
        <w:rPr>
          <w:rFonts w:ascii="Arial" w:hAnsi="Arial" w:cs="Arial"/>
          <w:snapToGrid w:val="0"/>
          <w:sz w:val="24"/>
          <w:szCs w:val="24"/>
        </w:rPr>
        <w:t>____________ /______________/</w:t>
      </w:r>
    </w:p>
    <w:p w:rsidR="00E074C3" w:rsidRPr="00034A5D" w:rsidRDefault="00E074C3" w:rsidP="00034A5D">
      <w:pPr>
        <w:shd w:val="clear" w:color="auto" w:fill="FFFFFF"/>
        <w:spacing w:after="240"/>
        <w:ind w:right="283"/>
        <w:rPr>
          <w:rFonts w:ascii="Arial" w:hAnsi="Arial" w:cs="Arial"/>
          <w:color w:val="000000"/>
          <w:sz w:val="24"/>
          <w:szCs w:val="24"/>
        </w:rPr>
      </w:pPr>
    </w:p>
    <w:p w:rsidR="00E074C3" w:rsidRPr="00034A5D" w:rsidRDefault="00E074C3" w:rsidP="00034A5D">
      <w:pPr>
        <w:pStyle w:val="3"/>
        <w:shd w:val="clear" w:color="auto" w:fill="FFFFFF"/>
        <w:spacing w:before="0"/>
        <w:ind w:right="283"/>
        <w:jc w:val="center"/>
        <w:rPr>
          <w:rFonts w:ascii="Arial" w:hAnsi="Arial" w:cs="Arial"/>
          <w:color w:val="000000"/>
          <w:sz w:val="24"/>
          <w:szCs w:val="24"/>
        </w:rPr>
      </w:pPr>
      <w:r w:rsidRPr="00034A5D">
        <w:rPr>
          <w:rFonts w:ascii="Arial" w:hAnsi="Arial" w:cs="Arial"/>
          <w:color w:val="000000"/>
          <w:sz w:val="24"/>
          <w:szCs w:val="24"/>
        </w:rPr>
        <w:t>СТРУКТУРА ЭВАКОПРИЕМНОЙ КОМИССИИ</w:t>
      </w:r>
      <w:r w:rsidR="00DE4795" w:rsidRPr="00034A5D">
        <w:rPr>
          <w:rFonts w:ascii="Arial" w:hAnsi="Arial" w:cs="Arial"/>
          <w:color w:val="000000"/>
          <w:sz w:val="24"/>
          <w:szCs w:val="24"/>
        </w:rPr>
        <w:t xml:space="preserve"> МО гп ПЕЧЕНГА</w:t>
      </w:r>
    </w:p>
    <w:p w:rsidR="00DE4795" w:rsidRPr="00034A5D" w:rsidRDefault="00DE4795" w:rsidP="00034A5D">
      <w:pPr>
        <w:ind w:right="283"/>
        <w:rPr>
          <w:rFonts w:ascii="Arial" w:hAnsi="Arial" w:cs="Arial"/>
          <w:sz w:val="24"/>
          <w:szCs w:val="24"/>
        </w:rPr>
      </w:pPr>
    </w:p>
    <w:p w:rsidR="00CD74AA" w:rsidRPr="00034A5D" w:rsidRDefault="00E074C3" w:rsidP="00034A5D">
      <w:pPr>
        <w:pStyle w:val="HTML"/>
        <w:shd w:val="clear" w:color="auto" w:fill="FFFFFF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034A5D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tbl>
      <w:tblPr>
        <w:tblStyle w:val="a8"/>
        <w:tblpPr w:leftFromText="180" w:rightFromText="180" w:vertAnchor="text" w:tblpY="1"/>
        <w:tblOverlap w:val="never"/>
        <w:tblW w:w="9506" w:type="dxa"/>
        <w:tblLook w:val="04A0"/>
      </w:tblPr>
      <w:tblGrid>
        <w:gridCol w:w="1150"/>
        <w:gridCol w:w="246"/>
        <w:gridCol w:w="474"/>
        <w:gridCol w:w="147"/>
        <w:gridCol w:w="352"/>
        <w:gridCol w:w="243"/>
        <w:gridCol w:w="563"/>
        <w:gridCol w:w="163"/>
        <w:gridCol w:w="120"/>
        <w:gridCol w:w="566"/>
        <w:gridCol w:w="506"/>
        <w:gridCol w:w="114"/>
        <w:gridCol w:w="181"/>
        <w:gridCol w:w="55"/>
        <w:gridCol w:w="969"/>
        <w:gridCol w:w="122"/>
        <w:gridCol w:w="75"/>
        <w:gridCol w:w="571"/>
        <w:gridCol w:w="645"/>
        <w:gridCol w:w="223"/>
        <w:gridCol w:w="288"/>
        <w:gridCol w:w="683"/>
        <w:gridCol w:w="165"/>
        <w:gridCol w:w="815"/>
        <w:gridCol w:w="70"/>
      </w:tblGrid>
      <w:tr w:rsidR="00DE4795" w:rsidRPr="000903B4" w:rsidTr="00F6071F">
        <w:trPr>
          <w:gridAfter w:val="5"/>
          <w:wAfter w:w="2021" w:type="dxa"/>
          <w:trHeight w:val="4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5" w:type="dxa"/>
            <w:gridSpan w:val="12"/>
            <w:vMerge w:val="restart"/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ЕДСЕДАТЕЛЬ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ЭВАКОПРИЕМНОЙ КОМИССИИ</w:t>
            </w:r>
          </w:p>
        </w:tc>
        <w:tc>
          <w:tcPr>
            <w:tcW w:w="868" w:type="dxa"/>
            <w:gridSpan w:val="2"/>
            <w:tcBorders>
              <w:top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Before w:val="2"/>
          <w:gridAfter w:val="3"/>
          <w:wBefore w:w="1396" w:type="dxa"/>
          <w:wAfter w:w="1050" w:type="dxa"/>
          <w:trHeight w:val="410"/>
        </w:trPr>
        <w:tc>
          <w:tcPr>
            <w:tcW w:w="62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left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5" w:type="dxa"/>
            <w:gridSpan w:val="12"/>
            <w:vMerge/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bottom w:val="nil"/>
            </w:tcBorders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683" w:type="dxa"/>
            <w:tcBorders>
              <w:top w:val="nil"/>
              <w:right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</w:tr>
      <w:tr w:rsidR="00F6071F" w:rsidRPr="000903B4" w:rsidTr="00F6071F">
        <w:trPr>
          <w:gridAfter w:val="4"/>
          <w:wAfter w:w="1733" w:type="dxa"/>
          <w:trHeight w:val="835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gridSpan w:val="10"/>
            <w:tcBorders>
              <w:top w:val="nil"/>
              <w:left w:val="nil"/>
              <w:bottom w:val="nil"/>
            </w:tcBorders>
          </w:tcPr>
          <w:p w:rsidR="00F6071F" w:rsidRPr="000903B4" w:rsidRDefault="00F6071F" w:rsidP="00F6071F">
            <w:pPr>
              <w:ind w:right="283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6071F" w:rsidRPr="000903B4" w:rsidRDefault="00F6071F" w:rsidP="00F6071F">
            <w:pPr>
              <w:ind w:right="283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6071F" w:rsidRPr="000903B4" w:rsidRDefault="00F6071F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3129" w:type="dxa"/>
            <w:gridSpan w:val="9"/>
            <w:tcBorders>
              <w:top w:val="nil"/>
              <w:left w:val="nil"/>
              <w:bottom w:val="nil"/>
            </w:tcBorders>
          </w:tcPr>
          <w:p w:rsidR="00F6071F" w:rsidRDefault="00F6071F" w:rsidP="00F6071F">
            <w:pPr>
              <w:rPr>
                <w:rFonts w:ascii="Arial" w:hAnsi="Arial" w:cs="Arial"/>
                <w:color w:val="000000"/>
              </w:rPr>
            </w:pPr>
          </w:p>
          <w:p w:rsidR="00F6071F" w:rsidRDefault="00F6071F" w:rsidP="00F6071F">
            <w:pPr>
              <w:rPr>
                <w:rFonts w:ascii="Arial" w:hAnsi="Arial" w:cs="Arial"/>
                <w:color w:val="000000"/>
              </w:rPr>
            </w:pPr>
          </w:p>
          <w:p w:rsidR="00F6071F" w:rsidRPr="000903B4" w:rsidRDefault="00F6071F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</w:tr>
      <w:tr w:rsidR="00F6071F" w:rsidRPr="000903B4" w:rsidTr="00F6071F">
        <w:trPr>
          <w:gridAfter w:val="1"/>
          <w:wAfter w:w="70" w:type="dxa"/>
          <w:trHeight w:val="457"/>
        </w:trPr>
        <w:tc>
          <w:tcPr>
            <w:tcW w:w="3175" w:type="dxa"/>
            <w:gridSpan w:val="7"/>
            <w:vMerge w:val="restart"/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ЗАМЕСТИТЕЛЬ ПРЕДСЕДАТЕЛЯ ЭВАКОПРИЕМНОЙ КОМИССИИ</w:t>
            </w:r>
          </w:p>
        </w:tc>
        <w:tc>
          <w:tcPr>
            <w:tcW w:w="146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gridSpan w:val="9"/>
            <w:vMerge w:val="restart"/>
            <w:tcBorders>
              <w:lef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СЕКРЕТАРЬ ЭВАКОПРИЕМНОЙ КОМИССИИ</w:t>
            </w:r>
          </w:p>
        </w:tc>
      </w:tr>
      <w:tr w:rsidR="00F6071F" w:rsidRPr="000903B4" w:rsidTr="00F6071F">
        <w:trPr>
          <w:gridAfter w:val="1"/>
          <w:wAfter w:w="70" w:type="dxa"/>
          <w:trHeight w:val="540"/>
        </w:trPr>
        <w:tc>
          <w:tcPr>
            <w:tcW w:w="3175" w:type="dxa"/>
            <w:gridSpan w:val="7"/>
            <w:vMerge/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gridSpan w:val="9"/>
            <w:vMerge/>
            <w:tcBorders>
              <w:lef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71F" w:rsidRPr="000903B4" w:rsidTr="00F6071F">
        <w:trPr>
          <w:gridAfter w:val="1"/>
          <w:wAfter w:w="70" w:type="dxa"/>
          <w:trHeight w:val="273"/>
        </w:trPr>
        <w:tc>
          <w:tcPr>
            <w:tcW w:w="3175" w:type="dxa"/>
            <w:gridSpan w:val="7"/>
            <w:vMerge w:val="restart"/>
            <w:tcBorders>
              <w:left w:val="nil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071F" w:rsidRPr="000903B4" w:rsidRDefault="00F6071F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After w:val="8"/>
          <w:wAfter w:w="3460" w:type="dxa"/>
          <w:trHeight w:val="167"/>
        </w:trPr>
        <w:tc>
          <w:tcPr>
            <w:tcW w:w="3175" w:type="dxa"/>
            <w:gridSpan w:val="7"/>
            <w:vMerge/>
            <w:tcBorders>
              <w:left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lef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ЧЛЕНЫ КОМИССИИ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After w:val="18"/>
          <w:wAfter w:w="6331" w:type="dxa"/>
          <w:trHeight w:val="279"/>
        </w:trPr>
        <w:tc>
          <w:tcPr>
            <w:tcW w:w="3175" w:type="dxa"/>
            <w:gridSpan w:val="7"/>
            <w:vMerge/>
            <w:tcBorders>
              <w:left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After w:val="18"/>
          <w:wAfter w:w="6331" w:type="dxa"/>
          <w:trHeight w:val="349"/>
        </w:trPr>
        <w:tc>
          <w:tcPr>
            <w:tcW w:w="3175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CA8" w:rsidRPr="000903B4" w:rsidTr="00F6071F">
        <w:trPr>
          <w:gridBefore w:val="1"/>
          <w:wBefore w:w="1150" w:type="dxa"/>
          <w:trHeight w:val="349"/>
        </w:trPr>
        <w:tc>
          <w:tcPr>
            <w:tcW w:w="2188" w:type="dxa"/>
            <w:gridSpan w:val="7"/>
            <w:tcBorders>
              <w:left w:val="single" w:sz="4" w:space="0" w:color="auto"/>
              <w:bottom w:val="nil"/>
              <w:right w:val="nil"/>
            </w:tcBorders>
          </w:tcPr>
          <w:p w:rsidR="007E1CA8" w:rsidRPr="000903B4" w:rsidRDefault="007E1CA8" w:rsidP="00F6071F">
            <w:pPr>
              <w:pStyle w:val="HTML"/>
              <w:ind w:right="28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19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  <w:gridSpan w:val="7"/>
            <w:tcBorders>
              <w:bottom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E1CA8" w:rsidRPr="000903B4" w:rsidRDefault="007E1CA8" w:rsidP="00F6071F">
            <w:pPr>
              <w:ind w:right="283"/>
              <w:rPr>
                <w:rFonts w:ascii="Arial" w:hAnsi="Arial" w:cs="Arial"/>
                <w:color w:val="000000"/>
              </w:rPr>
            </w:pPr>
          </w:p>
        </w:tc>
      </w:tr>
      <w:tr w:rsidR="007E1CA8" w:rsidRPr="000903B4" w:rsidTr="00F6071F">
        <w:trPr>
          <w:trHeight w:val="127"/>
        </w:trPr>
        <w:tc>
          <w:tcPr>
            <w:tcW w:w="1870" w:type="dxa"/>
            <w:gridSpan w:val="3"/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Учета  эваконаселе</w:t>
            </w:r>
            <w:r w:rsidR="000903B4" w:rsidRPr="000903B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99" w:type="dxa"/>
            <w:gridSpan w:val="2"/>
            <w:tcBorders>
              <w:top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gridSpan w:val="6"/>
          </w:tcPr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ема и 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и 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размещения</w:t>
            </w:r>
          </w:p>
          <w:p w:rsidR="007E1CA8" w:rsidRPr="000903B4" w:rsidRDefault="007E1CA8" w:rsidP="00F6071F">
            <w:pPr>
              <w:pStyle w:val="HTML"/>
              <w:ind w:right="2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эваконаселения</w:t>
            </w: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Первоочередного жизнеобеспечения</w:t>
            </w:r>
          </w:p>
          <w:p w:rsidR="007E1CA8" w:rsidRPr="000903B4" w:rsidRDefault="000903B4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эваконаселен</w:t>
            </w:r>
            <w:r w:rsidR="007E1CA8" w:rsidRPr="000903B4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7E1CA8" w:rsidRPr="000903B4" w:rsidRDefault="007E1CA8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gridSpan w:val="5"/>
          </w:tcPr>
          <w:p w:rsidR="007E1CA8" w:rsidRPr="000903B4" w:rsidRDefault="000903B4" w:rsidP="00F6071F">
            <w:pPr>
              <w:pStyle w:val="HTML"/>
              <w:ind w:right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3B4">
              <w:rPr>
                <w:rFonts w:ascii="Arial" w:hAnsi="Arial" w:cs="Arial"/>
                <w:color w:val="000000"/>
                <w:sz w:val="22"/>
                <w:szCs w:val="22"/>
              </w:rPr>
              <w:t>Транспортного обеспечени</w:t>
            </w:r>
            <w:r w:rsidR="007E1CA8" w:rsidRPr="000903B4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</w:p>
        </w:tc>
      </w:tr>
    </w:tbl>
    <w:p w:rsidR="00E074C3" w:rsidRPr="000903B4" w:rsidRDefault="00E074C3" w:rsidP="00034A5D">
      <w:pPr>
        <w:pStyle w:val="HTML"/>
        <w:shd w:val="clear" w:color="auto" w:fill="FFFFFF"/>
        <w:ind w:right="283"/>
        <w:jc w:val="both"/>
        <w:rPr>
          <w:rFonts w:ascii="Arial" w:hAnsi="Arial" w:cs="Arial"/>
          <w:color w:val="000000"/>
          <w:sz w:val="22"/>
          <w:szCs w:val="22"/>
        </w:rPr>
      </w:pPr>
      <w:r w:rsidRPr="000903B4">
        <w:rPr>
          <w:rFonts w:ascii="Arial" w:hAnsi="Arial" w:cs="Arial"/>
          <w:color w:val="000000"/>
          <w:sz w:val="22"/>
          <w:szCs w:val="22"/>
        </w:rPr>
        <w:t xml:space="preserve"> </w:t>
      </w:r>
      <w:r w:rsidR="00CD74AA" w:rsidRPr="000903B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04417" w:rsidRPr="000903B4" w:rsidRDefault="00F04417" w:rsidP="00034A5D">
      <w:pPr>
        <w:pStyle w:val="dktexrigh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  <w:sz w:val="22"/>
          <w:szCs w:val="22"/>
        </w:rPr>
      </w:pPr>
    </w:p>
    <w:p w:rsidR="00F04417" w:rsidRPr="000903B4" w:rsidRDefault="00F04417" w:rsidP="00034A5D">
      <w:pPr>
        <w:pStyle w:val="dktexrigh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</w:rPr>
      </w:pPr>
    </w:p>
    <w:p w:rsidR="00F04417" w:rsidRPr="000903B4" w:rsidRDefault="00F04417" w:rsidP="00034A5D">
      <w:pPr>
        <w:pStyle w:val="dktexrigh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</w:rPr>
      </w:pPr>
    </w:p>
    <w:p w:rsidR="00F04417" w:rsidRPr="000903B4" w:rsidRDefault="00F04417" w:rsidP="00034A5D">
      <w:pPr>
        <w:pStyle w:val="dktexrigh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</w:rPr>
      </w:pPr>
    </w:p>
    <w:p w:rsidR="00F04417" w:rsidRPr="000903B4" w:rsidRDefault="00F04417" w:rsidP="00034A5D">
      <w:pPr>
        <w:pStyle w:val="dktexright"/>
        <w:shd w:val="clear" w:color="auto" w:fill="FFFFFF"/>
        <w:spacing w:before="0" w:beforeAutospacing="0"/>
        <w:ind w:right="283"/>
        <w:rPr>
          <w:rFonts w:ascii="Arial" w:hAnsi="Arial" w:cs="Arial"/>
          <w:color w:val="000000"/>
        </w:rPr>
      </w:pPr>
    </w:p>
    <w:p w:rsidR="00CD74AA" w:rsidRPr="000903B4" w:rsidRDefault="00CD74AA" w:rsidP="00034A5D">
      <w:pPr>
        <w:spacing w:after="0"/>
        <w:ind w:left="5761" w:right="283"/>
        <w:jc w:val="right"/>
        <w:rPr>
          <w:rFonts w:ascii="Arial" w:hAnsi="Arial" w:cs="Arial"/>
          <w:snapToGrid w:val="0"/>
          <w:sz w:val="24"/>
          <w:szCs w:val="24"/>
        </w:rPr>
      </w:pPr>
    </w:p>
    <w:p w:rsidR="00CD74AA" w:rsidRPr="00034A5D" w:rsidRDefault="00CD74AA" w:rsidP="00034A5D">
      <w:pPr>
        <w:spacing w:after="0"/>
        <w:ind w:left="5761" w:right="283"/>
        <w:jc w:val="right"/>
        <w:rPr>
          <w:rFonts w:ascii="Arial" w:hAnsi="Arial" w:cs="Arial"/>
          <w:snapToGrid w:val="0"/>
          <w:sz w:val="24"/>
          <w:szCs w:val="24"/>
        </w:rPr>
      </w:pPr>
    </w:p>
    <w:p w:rsidR="00CD74AA" w:rsidRDefault="00CD74AA" w:rsidP="00034A5D">
      <w:pPr>
        <w:spacing w:after="0"/>
        <w:ind w:right="283"/>
        <w:rPr>
          <w:rFonts w:ascii="Arial" w:hAnsi="Arial" w:cs="Arial"/>
          <w:snapToGrid w:val="0"/>
          <w:sz w:val="24"/>
          <w:szCs w:val="24"/>
        </w:rPr>
      </w:pPr>
    </w:p>
    <w:p w:rsidR="00EB3139" w:rsidRPr="00034A5D" w:rsidRDefault="00EB3139" w:rsidP="00034A5D">
      <w:pPr>
        <w:spacing w:after="0"/>
        <w:ind w:right="283"/>
        <w:rPr>
          <w:rFonts w:ascii="Arial" w:hAnsi="Arial" w:cs="Arial"/>
          <w:snapToGrid w:val="0"/>
          <w:sz w:val="24"/>
          <w:szCs w:val="24"/>
        </w:rPr>
      </w:pPr>
    </w:p>
    <w:p w:rsidR="00DE4795" w:rsidRPr="00034A5D" w:rsidRDefault="00DE4795" w:rsidP="00034A5D">
      <w:pPr>
        <w:spacing w:after="0"/>
        <w:ind w:right="283"/>
        <w:rPr>
          <w:rFonts w:ascii="Arial" w:hAnsi="Arial" w:cs="Arial"/>
          <w:snapToGrid w:val="0"/>
          <w:sz w:val="24"/>
          <w:szCs w:val="24"/>
        </w:rPr>
      </w:pPr>
    </w:p>
    <w:p w:rsidR="00F04417" w:rsidRPr="00034A5D" w:rsidRDefault="00F04417" w:rsidP="00EB3139">
      <w:pPr>
        <w:spacing w:after="0"/>
        <w:ind w:left="5761" w:right="283"/>
        <w:jc w:val="right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>Приложение №3</w:t>
      </w:r>
    </w:p>
    <w:p w:rsidR="000903B4" w:rsidRPr="00034A5D" w:rsidRDefault="000903B4" w:rsidP="000903B4">
      <w:pPr>
        <w:spacing w:after="0" w:line="240" w:lineRule="auto"/>
        <w:ind w:right="283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</w:t>
      </w:r>
      <w:r w:rsidRPr="00034A5D">
        <w:rPr>
          <w:rFonts w:ascii="Arial" w:hAnsi="Arial" w:cs="Arial"/>
          <w:snapToGrid w:val="0"/>
          <w:sz w:val="24"/>
          <w:szCs w:val="24"/>
        </w:rPr>
        <w:t>УТВЕРЖДЕНО</w:t>
      </w:r>
    </w:p>
    <w:p w:rsidR="000903B4" w:rsidRPr="00034A5D" w:rsidRDefault="000903B4" w:rsidP="000903B4">
      <w:pPr>
        <w:spacing w:after="0" w:line="240" w:lineRule="auto"/>
        <w:ind w:right="283"/>
        <w:jc w:val="right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snapToGrid w:val="0"/>
          <w:sz w:val="24"/>
          <w:szCs w:val="24"/>
        </w:rPr>
        <w:t xml:space="preserve">        </w:t>
      </w:r>
      <w:r w:rsidRPr="00034A5D">
        <w:rPr>
          <w:rFonts w:ascii="Arial" w:hAnsi="Arial" w:cs="Arial"/>
          <w:snapToGrid w:val="0"/>
          <w:sz w:val="24"/>
          <w:szCs w:val="24"/>
        </w:rPr>
        <w:t>Постановлением администрации</w:t>
      </w:r>
    </w:p>
    <w:p w:rsidR="000903B4" w:rsidRPr="00034A5D" w:rsidRDefault="000903B4" w:rsidP="000903B4">
      <w:pPr>
        <w:spacing w:after="0" w:line="240" w:lineRule="auto"/>
        <w:ind w:right="283"/>
        <w:jc w:val="center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</w:t>
      </w:r>
      <w:r w:rsidRPr="00034A5D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</w:p>
    <w:p w:rsidR="000903B4" w:rsidRPr="00034A5D" w:rsidRDefault="000903B4" w:rsidP="000903B4">
      <w:pPr>
        <w:spacing w:after="0" w:line="240" w:lineRule="auto"/>
        <w:ind w:right="283"/>
        <w:jc w:val="center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</w:t>
      </w:r>
      <w:r w:rsidRPr="00034A5D">
        <w:rPr>
          <w:rFonts w:ascii="Arial" w:hAnsi="Arial" w:cs="Arial"/>
          <w:snapToGrid w:val="0"/>
          <w:sz w:val="24"/>
          <w:szCs w:val="24"/>
        </w:rPr>
        <w:t>городское поселение Печенга</w:t>
      </w:r>
    </w:p>
    <w:p w:rsidR="000903B4" w:rsidRPr="00034A5D" w:rsidRDefault="000903B4" w:rsidP="000903B4">
      <w:pPr>
        <w:spacing w:after="0" w:line="240" w:lineRule="auto"/>
        <w:ind w:right="283"/>
        <w:jc w:val="right"/>
        <w:rPr>
          <w:rFonts w:ascii="Arial" w:hAnsi="Arial" w:cs="Arial"/>
          <w:snapToGrid w:val="0"/>
          <w:sz w:val="24"/>
          <w:szCs w:val="24"/>
        </w:rPr>
      </w:pPr>
      <w:r w:rsidRPr="00034A5D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Pr="00034A5D">
        <w:rPr>
          <w:rFonts w:ascii="Arial" w:hAnsi="Arial" w:cs="Arial"/>
          <w:snapToGrid w:val="0"/>
          <w:sz w:val="24"/>
          <w:szCs w:val="24"/>
        </w:rPr>
        <w:t>от _</w:t>
      </w:r>
      <w:r>
        <w:rPr>
          <w:rFonts w:ascii="Arial" w:hAnsi="Arial" w:cs="Arial"/>
          <w:snapToGrid w:val="0"/>
          <w:sz w:val="24"/>
          <w:szCs w:val="24"/>
        </w:rPr>
        <w:t>________________</w:t>
      </w:r>
      <w:r w:rsidRPr="00034A5D">
        <w:rPr>
          <w:rFonts w:ascii="Arial" w:hAnsi="Arial" w:cs="Arial"/>
          <w:snapToGrid w:val="0"/>
          <w:sz w:val="24"/>
          <w:szCs w:val="24"/>
        </w:rPr>
        <w:t xml:space="preserve"> № ______</w:t>
      </w:r>
    </w:p>
    <w:p w:rsidR="000903B4" w:rsidRPr="00034A5D" w:rsidRDefault="000903B4" w:rsidP="000903B4">
      <w:pPr>
        <w:spacing w:after="0" w:line="240" w:lineRule="auto"/>
        <w:ind w:right="283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4A5D">
        <w:rPr>
          <w:rFonts w:ascii="Arial" w:hAnsi="Arial" w:cs="Arial"/>
          <w:snapToGrid w:val="0"/>
          <w:sz w:val="24"/>
          <w:szCs w:val="24"/>
        </w:rPr>
        <w:t>____________ /______________/</w:t>
      </w:r>
    </w:p>
    <w:p w:rsidR="00E074C3" w:rsidRPr="00034A5D" w:rsidRDefault="00E074C3" w:rsidP="00034A5D">
      <w:pPr>
        <w:shd w:val="clear" w:color="auto" w:fill="FFFFFF"/>
        <w:spacing w:after="24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F04417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ПРЕДСЕДАТЕЛЯ</w:t>
      </w:r>
      <w:r w:rsidR="00F6071F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И ЧЛЕНОВ</w:t>
      </w:r>
    </w:p>
    <w:p w:rsidR="000903B4" w:rsidRPr="000903B4" w:rsidRDefault="00E074C3" w:rsidP="000903B4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ЭВАКОПРИЕМНОЙ КОМИССИ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Председатель эвакоприемной комиссии подчиняется Главе администрации </w:t>
      </w:r>
      <w:r w:rsidR="00DE4795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, отвечает за планирование, организацию и проведение приема и размещения эвакуируемого населения в безопасные районы, его всестороннего жизнеобеспечения в особый период, а также подготовку безопасных районов для хранения материальных и культурных ценносте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Его решения являются обязательными для исполнения всеми членами комиссии, руководящим составом эвакуационных органов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Председатель</w:t>
      </w:r>
      <w:r w:rsidR="00DE4795" w:rsidRPr="00034A5D">
        <w:rPr>
          <w:rFonts w:ascii="Arial" w:hAnsi="Arial" w:cs="Arial"/>
          <w:color w:val="000000"/>
        </w:rPr>
        <w:t xml:space="preserve">  К</w:t>
      </w:r>
      <w:r w:rsidRPr="00034A5D">
        <w:rPr>
          <w:rFonts w:ascii="Arial" w:hAnsi="Arial" w:cs="Arial"/>
          <w:color w:val="000000"/>
        </w:rPr>
        <w:t>омисс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разработку и корректировку планирующих документов по организации проведения и обеспечения эвакоприемных мероприятий на территории </w:t>
      </w:r>
      <w:r w:rsidR="00DE4795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, подготовки безопасных мест размещения эвакуированного населения и его жизнеобеспечения, хранения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разработкой и корректировкой планирующих документов по организации проведения, обеспечения эвакоприемных мероприятий в организациях и учреждениях, проверки готовности эвакоорганов к выполнению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уководит работой руководящего состава эвакоорганов всех степен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ериодически проводит проверку </w:t>
      </w:r>
      <w:r w:rsidR="00DE4795" w:rsidRPr="00034A5D">
        <w:rPr>
          <w:rFonts w:ascii="Arial" w:hAnsi="Arial" w:cs="Arial"/>
          <w:color w:val="000000"/>
        </w:rPr>
        <w:t>оповещения и сбора членов К</w:t>
      </w:r>
      <w:r w:rsidRPr="00034A5D">
        <w:rPr>
          <w:rFonts w:ascii="Arial" w:hAnsi="Arial" w:cs="Arial"/>
          <w:color w:val="000000"/>
        </w:rPr>
        <w:t>омиссии по сигналам гражданской обороны (далее - ГО);</w:t>
      </w:r>
    </w:p>
    <w:p w:rsidR="00E074C3" w:rsidRPr="00034A5D" w:rsidRDefault="00DE479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оводит заседания К</w:t>
      </w:r>
      <w:r w:rsidR="00E074C3" w:rsidRPr="00034A5D">
        <w:rPr>
          <w:rFonts w:ascii="Arial" w:hAnsi="Arial" w:cs="Arial"/>
          <w:color w:val="000000"/>
        </w:rPr>
        <w:t>омиссии по вопросам планирования, проведения и всестороннего обеспечения эвакоприемных мероприятий, подготовки безопасных районов загородной зоны (далее - ЗЗ) к приему и размещению эвакуируемого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держивает тесное взаимодействие с органами, уполномоченными на решение задач в области ГО, военного управления по вопросам планирования, организации проведения и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ыполнение установленных правил работы, хранения и обращения с секретными и служебными документами, требований, обеспечивающих режим секретност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анализирует состояние планирования эвакоприемных мероприятий и готовит предложения Главе администрации </w:t>
      </w:r>
      <w:r w:rsidR="00DE4795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 xml:space="preserve"> по их совершенствованию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При переводе гражданской обороны с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эвакоприемных органов всех уровней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уточня</w:t>
      </w:r>
      <w:r w:rsidR="00DE4795" w:rsidRPr="00034A5D">
        <w:rPr>
          <w:rFonts w:ascii="Arial" w:hAnsi="Arial" w:cs="Arial"/>
          <w:color w:val="000000"/>
        </w:rPr>
        <w:t>ет порядок взаимодействия К</w:t>
      </w:r>
      <w:r w:rsidRPr="00034A5D">
        <w:rPr>
          <w:rFonts w:ascii="Arial" w:hAnsi="Arial" w:cs="Arial"/>
          <w:color w:val="000000"/>
        </w:rPr>
        <w:t>омиссии с эвакоорганами, органами военного управления и транспортными организациями при проведении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уководит работой по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ведению в готовность подчиненных эвакуационных органов, проверке систем оповещения и связ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звертыванию эвакообъектов, подготовке пунктов высадки к приему эвакуируем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готовке транспортных организаций к эвакуационным перевозкам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ведению в готовность имеющихся защитных сооружений в районах расположения эвакообъектов, пунктах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ение плана приема и размещения населения, материальных и культурных ценностей, порядка и осуществления всех видов обеспечения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ение категорий и численности эваконаселения;</w:t>
      </w:r>
    </w:p>
    <w:p w:rsidR="00E074C3" w:rsidRPr="00034A5D" w:rsidRDefault="00DE479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боту системы связи К</w:t>
      </w:r>
      <w:r w:rsidR="00E074C3" w:rsidRPr="00034A5D">
        <w:rPr>
          <w:rFonts w:ascii="Arial" w:hAnsi="Arial" w:cs="Arial"/>
          <w:color w:val="000000"/>
        </w:rPr>
        <w:t>омиссии с эвакоорганами всех степен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ение с подчиненными и взаимодействующими эвакуационными комиссиями, органами военного управления планов приема, размещения и обеспечения эвакуируемого населения в загородной зон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ение совместно с транспортными органами порядка использования всех видов транспорта, выделяемого для вывоза эваконаселения в безопасные районы ЗЗ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оверку состояния приемных эвакуационных пунктов, промежуточных пунктов эвакуации, маршрутов эвакуации, организации регулирования движения на маршрутах эвакуации, готовности жилого и общественного фонда для приема эвако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готовку безопасных районов ЗЗ к приему и размещению эвакуируемого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готовит доклад Главе администрации </w:t>
      </w:r>
      <w:r w:rsidR="00DE4795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 xml:space="preserve"> о ходе подготовки эвакоорганов и транспортных организаций к проведению эвакоприемных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уководит работой по уточнению и корректировке плана приема и размещения населения, материальных и культурных ценностей в безопасные районы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:</w:t>
      </w:r>
    </w:p>
    <w:p w:rsidR="00E074C3" w:rsidRPr="00034A5D" w:rsidRDefault="00DE479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боту К</w:t>
      </w:r>
      <w:r w:rsidR="00E074C3" w:rsidRPr="00034A5D">
        <w:rPr>
          <w:rFonts w:ascii="Arial" w:hAnsi="Arial" w:cs="Arial"/>
          <w:color w:val="000000"/>
        </w:rPr>
        <w:t>омиссии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управление эвакоприемными мероприятиями на территории </w:t>
      </w:r>
      <w:r w:rsidR="00DE4795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стоянное поддержание связи с подчиненными, взаимодействующими эвакоорганами и транспортными организация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ь за ходом оповещения населения и подачей транспортных средств на пункты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заимодействие с органами военного управления, районными организациями и учреждениями по вопросам организации проведения и обеспечения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полнением разработанного и уточненного по конкретным условиям обстановки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работой подчиненных эвакоприемных органов по приему и размещению населения, материальных и культурных ценностей и отправкой его в безопасные районы загородной зон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готовит доклад Главе администрации </w:t>
      </w:r>
      <w:r w:rsidR="00DE4795" w:rsidRPr="00034A5D">
        <w:rPr>
          <w:rFonts w:ascii="Arial" w:hAnsi="Arial" w:cs="Arial"/>
          <w:color w:val="000000"/>
        </w:rPr>
        <w:t xml:space="preserve">МО гп Печенга </w:t>
      </w:r>
      <w:r w:rsidRPr="00034A5D">
        <w:rPr>
          <w:rFonts w:ascii="Arial" w:hAnsi="Arial" w:cs="Arial"/>
          <w:color w:val="000000"/>
        </w:rPr>
        <w:t>о ходе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по оказанию помощи органам местного самоуправления в решении вопросов первоочередного жизнеобеспечения и трудоустройства прибывшего эвакуированного населения, размещения и обеспечения сохранности материальных и культурных ценностей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ЗАМЕСТИТЕЛЯ ПРЕДСЕДАТЕЛЯ ЭВАКОПРИЕМНОЙ КОМИССИ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Заместитель председателя эвакоприемной комиссии </w:t>
      </w:r>
      <w:r w:rsidR="00DE4795" w:rsidRPr="00034A5D">
        <w:rPr>
          <w:rFonts w:ascii="Arial" w:hAnsi="Arial" w:cs="Arial"/>
          <w:color w:val="000000"/>
        </w:rPr>
        <w:t xml:space="preserve">( далее- Комиссия) </w:t>
      </w:r>
      <w:r w:rsidRPr="00034A5D">
        <w:rPr>
          <w:rFonts w:ascii="Arial" w:hAnsi="Arial" w:cs="Arial"/>
          <w:color w:val="000000"/>
        </w:rPr>
        <w:t>подчиняется председателю комиссии и является прямым начальником для всего личного состава комиссии. Его указания и распоряжения являются обязательными для</w:t>
      </w:r>
      <w:r w:rsidR="00DE4795" w:rsidRPr="00034A5D">
        <w:rPr>
          <w:rFonts w:ascii="Arial" w:hAnsi="Arial" w:cs="Arial"/>
          <w:color w:val="000000"/>
        </w:rPr>
        <w:t xml:space="preserve"> выполнения всеми членами К</w:t>
      </w:r>
      <w:r w:rsidRPr="00034A5D">
        <w:rPr>
          <w:rFonts w:ascii="Arial" w:hAnsi="Arial" w:cs="Arial"/>
          <w:color w:val="000000"/>
        </w:rPr>
        <w:t xml:space="preserve">омиссии. Он работает под </w:t>
      </w:r>
      <w:r w:rsidR="00DE4795" w:rsidRPr="00034A5D">
        <w:rPr>
          <w:rFonts w:ascii="Arial" w:hAnsi="Arial" w:cs="Arial"/>
          <w:color w:val="000000"/>
        </w:rPr>
        <w:t>руководством председателя К</w:t>
      </w:r>
      <w:r w:rsidRPr="00034A5D">
        <w:rPr>
          <w:rFonts w:ascii="Arial" w:hAnsi="Arial" w:cs="Arial"/>
          <w:color w:val="000000"/>
        </w:rPr>
        <w:t>омиссии, а в его отсутствие выполняет в полном объеме его функциональные обязан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Заместитель председателя </w:t>
      </w:r>
      <w:r w:rsidR="00DE4795" w:rsidRPr="00034A5D">
        <w:rPr>
          <w:rFonts w:ascii="Arial" w:hAnsi="Arial" w:cs="Arial"/>
          <w:color w:val="000000"/>
        </w:rPr>
        <w:t xml:space="preserve"> К</w:t>
      </w:r>
      <w:r w:rsidRPr="00034A5D">
        <w:rPr>
          <w:rFonts w:ascii="Arial" w:hAnsi="Arial" w:cs="Arial"/>
          <w:color w:val="000000"/>
        </w:rPr>
        <w:t>омисс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 и планирующих документов эвакок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разработкой планирующих документов по вопросам приема и размещения населения, материальных и культурных ценностей в безопасных районах, первоочередного жизнеобеспечения эваконаселен</w:t>
      </w:r>
      <w:r w:rsidR="00DE4795" w:rsidRPr="00034A5D">
        <w:rPr>
          <w:rFonts w:ascii="Arial" w:hAnsi="Arial" w:cs="Arial"/>
          <w:color w:val="000000"/>
        </w:rPr>
        <w:t>ия в организациях и учреждениях МО гп Печенга</w:t>
      </w:r>
      <w:r w:rsidRPr="00034A5D">
        <w:rPr>
          <w:rFonts w:ascii="Arial" w:hAnsi="Arial" w:cs="Arial"/>
          <w:color w:val="000000"/>
        </w:rPr>
        <w:t>, подготовкой подчиненных эвакуационных органов к выполнению задач по предназначению, обеспечением проведения эвакуацион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твие с органами военного управления по вопросам использования транспортных коммуникаций и выделения транспортных средств, обеспечения охраны общественного порядка на эвакообъектах и маршрутах эвакуации, согласования районов размещения эваконаселения в загородной зоне, 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проверки в организациях и учреждениях </w:t>
      </w:r>
      <w:r w:rsidR="00DE4795" w:rsidRPr="00034A5D">
        <w:rPr>
          <w:rFonts w:ascii="Arial" w:hAnsi="Arial" w:cs="Arial"/>
          <w:color w:val="000000"/>
        </w:rPr>
        <w:t xml:space="preserve">МО гп Печенга </w:t>
      </w:r>
      <w:r w:rsidRPr="00034A5D">
        <w:rPr>
          <w:rFonts w:ascii="Arial" w:hAnsi="Arial" w:cs="Arial"/>
          <w:color w:val="000000"/>
        </w:rPr>
        <w:t>по вопросам планирования эвакоприемных мероприятий, приема, размещения и первоочередного жизнеобеспечения эваконаселения в загородной зоне, обеспечения проведения эвакоприемных мероприятий, подготовки администраций эвакоорганов к работе по предназначению и оказывает им методическую помощ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При переводе гражданской обороны с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уководит работой эвакоорганов всех уровней по подготовке к приему и размещению населения, материальных и культурных ценностей в безопасных районах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уточня</w:t>
      </w:r>
      <w:r w:rsidR="00A54A35" w:rsidRPr="00034A5D">
        <w:rPr>
          <w:rFonts w:ascii="Arial" w:hAnsi="Arial" w:cs="Arial"/>
          <w:color w:val="000000"/>
        </w:rPr>
        <w:t>ет порядок взаимодействия К</w:t>
      </w:r>
      <w:r w:rsidRPr="00034A5D">
        <w:rPr>
          <w:rFonts w:ascii="Arial" w:hAnsi="Arial" w:cs="Arial"/>
          <w:color w:val="000000"/>
        </w:rPr>
        <w:t>омиссии с администрациями эвакоорганов, районными организациями и учреждениями при проведении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ведением подчиненных эвакоорганов, систем оповещения и связи в готовность к выполнению задач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ходом уточнения плана приема и размещения населения, материальных и культурных ценностей в организациях и учреждениях </w:t>
      </w:r>
      <w:r w:rsidR="00A54A35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готовкой к развертыванию эвакообъектов: приемных эвакуационных пунктов (далее - ПЭП), промежуточных пунктов эвакуации (далее - ППЭ), пунктов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ведением в готовность имеющихся защитных сооружений в районах расположения эвакообъектов, пунктов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вместно с</w:t>
      </w:r>
      <w:r w:rsidR="00A54A35" w:rsidRPr="00034A5D">
        <w:rPr>
          <w:rFonts w:ascii="Arial" w:hAnsi="Arial" w:cs="Arial"/>
          <w:color w:val="000000"/>
        </w:rPr>
        <w:t xml:space="preserve"> органами военного управления и </w:t>
      </w:r>
      <w:r w:rsidRPr="00034A5D">
        <w:rPr>
          <w:rFonts w:ascii="Arial" w:hAnsi="Arial" w:cs="Arial"/>
          <w:color w:val="000000"/>
        </w:rPr>
        <w:t>организациями</w:t>
      </w:r>
      <w:r w:rsidR="00A54A35" w:rsidRPr="00034A5D">
        <w:rPr>
          <w:rFonts w:ascii="Arial" w:hAnsi="Arial" w:cs="Arial"/>
          <w:color w:val="000000"/>
        </w:rPr>
        <w:t>, выделяющими транспорт</w:t>
      </w:r>
      <w:r w:rsidRPr="00034A5D">
        <w:rPr>
          <w:rFonts w:ascii="Arial" w:hAnsi="Arial" w:cs="Arial"/>
          <w:color w:val="000000"/>
        </w:rPr>
        <w:t xml:space="preserve"> уточнение расчетов на выделение транспортных средств для организации вывоза эвакуируемого населения в безопасные районы загородной зон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готовку безопасных районов загородной зоны к приему и размещению эвакуируемого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доклад председателю комиссии о ходе подготовки эвакоорганов и транспортных организаций к проведению эвакоприемных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 получением сигнала "Объявлен сбор" по телефону или от нарочного прибывает на пункт управления Главы (администрации) . О своем прибытии докладывает председателю комиссии, получает от него указания на выполнение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вместно с руководителями групп проводит уточнение и корректировку плана приема и размещения населения, материальных и культурных ценностей в безопасные районы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 комиссии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ацией оповещения эвакоорганов всех уровней и населения о начале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звертыванием эвакообъектов: ПЭП, ППЭ, пунктов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становлением связи и взаимодействия между эвакоприемной и эвакуационными комиссиями, администрациями эвакообъекто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бытием транспортных средств на эвакуационные объект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ацией регулирования движения и поддержания общественного порядка в ходе проведения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бором и обобщением данных о ходе эвакуации, размещения и обеспечения населения в безопасных районах загородной зоны (далее - ЗЗ)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ацией информирования эвакоорганов о количестве вывозимого (выводимого) населения по времени и видам транспор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ходом приема и размещения населения в конечных пунктах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еспечивает своевременную подготовку итоговых данных по вопросам приема, размещения и всестороннего обеспечения эвакуированного населения в безопасных районах ЗЗ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работу эвакоорганов по оказанию помощи в решении вопросов первоочередного жизнеобеспечения и трудоустройства прибывшего эвакуированного населения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A54A35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lastRenderedPageBreak/>
        <w:t>ФУНКЦИОНАЛЬНЫЕ ОБЯЗАННОСТИ СЕКРЕТАРЯ</w:t>
      </w:r>
    </w:p>
    <w:p w:rsidR="00E074C3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ЭВАКОПРИЕМНОЙ КОМИССИ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Секретарь эвакоприемной комиссии</w:t>
      </w:r>
      <w:r w:rsidR="00A54A35" w:rsidRPr="00034A5D">
        <w:rPr>
          <w:rFonts w:ascii="Arial" w:hAnsi="Arial" w:cs="Arial"/>
          <w:color w:val="000000"/>
        </w:rPr>
        <w:t xml:space="preserve"> ( далее – Комиссии)</w:t>
      </w:r>
      <w:r w:rsidRPr="00034A5D">
        <w:rPr>
          <w:rFonts w:ascii="Arial" w:hAnsi="Arial" w:cs="Arial"/>
          <w:color w:val="000000"/>
        </w:rPr>
        <w:t xml:space="preserve"> подчиняется председателю комиссии и его заместителю и работает под их руководством.</w:t>
      </w:r>
    </w:p>
    <w:p w:rsidR="00E074C3" w:rsidRPr="00034A5D" w:rsidRDefault="00A54A3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Секретарь К</w:t>
      </w:r>
      <w:r w:rsidR="00E074C3" w:rsidRPr="00034A5D">
        <w:rPr>
          <w:rFonts w:ascii="Arial" w:hAnsi="Arial" w:cs="Arial"/>
          <w:color w:val="000000"/>
        </w:rPr>
        <w:t>омисс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</w:t>
      </w:r>
      <w:r w:rsidR="00A54A35" w:rsidRPr="00034A5D">
        <w:rPr>
          <w:rFonts w:ascii="Arial" w:hAnsi="Arial" w:cs="Arial"/>
          <w:color w:val="000000"/>
        </w:rPr>
        <w:t xml:space="preserve"> и планирующих документов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вечает за укомплектованность комиссии личным составом, распределением обязанностей между руководителями групп и их готовностью к работе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и осуществляет контроль за разработкой плана приема и размещения населения, материальных и культурных ценностей в органах местного самоуправления, организациях и учреждениях район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подготовкой подчиненных эвакоорганов к выполнению задач по приему, размещению населения и всестороннему его обеспечению в безопасных районах загородной зоны (далее - ЗЗ)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совместно с органами, уполномоченными на решение задач в области гражданской обороны, годовые планы работы и</w:t>
      </w:r>
      <w:r w:rsidR="00A54A35" w:rsidRPr="00034A5D">
        <w:rPr>
          <w:rFonts w:ascii="Arial" w:hAnsi="Arial" w:cs="Arial"/>
          <w:color w:val="000000"/>
        </w:rPr>
        <w:t xml:space="preserve"> проекты решений К</w:t>
      </w:r>
      <w:r w:rsidRPr="00034A5D">
        <w:rPr>
          <w:rFonts w:ascii="Arial" w:hAnsi="Arial" w:cs="Arial"/>
          <w:color w:val="000000"/>
        </w:rPr>
        <w:t>омиссии и своевременно представляет их на утвержд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сбор членов комиссии на заседа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едет протоколы заседан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ет списки членов комиссии и при необходимости вносит изменения в ее соста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доводит принятые на заседаниях комиссии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оводит проверки организаций и учреждений </w:t>
      </w:r>
      <w:r w:rsidR="00A54A35" w:rsidRPr="00034A5D">
        <w:rPr>
          <w:rFonts w:ascii="Arial" w:hAnsi="Arial" w:cs="Arial"/>
          <w:color w:val="000000"/>
        </w:rPr>
        <w:t xml:space="preserve">МО гп Печенга </w:t>
      </w:r>
      <w:r w:rsidRPr="00034A5D">
        <w:rPr>
          <w:rFonts w:ascii="Arial" w:hAnsi="Arial" w:cs="Arial"/>
          <w:color w:val="000000"/>
        </w:rPr>
        <w:t>по вопросам планирования эвакоприемных мероприятий, приема, размещения и обеспечения эваконаселения в ЗЗ, подготовки администраций эвакоорганов к работе по предназначению, их укомплектованности и оказывает им методическую помощ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При переводе гражданской обороны с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прибывает в администрацию </w:t>
      </w:r>
      <w:r w:rsidR="00A54A35" w:rsidRPr="00034A5D">
        <w:rPr>
          <w:rFonts w:ascii="Arial" w:hAnsi="Arial" w:cs="Arial"/>
          <w:color w:val="000000"/>
        </w:rPr>
        <w:t xml:space="preserve">МО гп Печенга </w:t>
      </w:r>
      <w:r w:rsidRPr="00034A5D">
        <w:rPr>
          <w:rFonts w:ascii="Arial" w:hAnsi="Arial" w:cs="Arial"/>
          <w:color w:val="000000"/>
        </w:rPr>
        <w:t>, получает документы плана приема и размещения населения, материальных и культурных ценностей для эвакуационной к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ход оповещения и</w:t>
      </w:r>
      <w:r w:rsidR="00A54A35" w:rsidRPr="00034A5D">
        <w:rPr>
          <w:rFonts w:ascii="Arial" w:hAnsi="Arial" w:cs="Arial"/>
          <w:color w:val="000000"/>
        </w:rPr>
        <w:t xml:space="preserve"> прибытия членов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приведением подчиненных эвакуационных органов в готовность к выполнению задач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</w:t>
      </w:r>
      <w:r w:rsidR="00A54A35" w:rsidRPr="00034A5D">
        <w:rPr>
          <w:rFonts w:ascii="Arial" w:hAnsi="Arial" w:cs="Arial"/>
          <w:color w:val="000000"/>
        </w:rPr>
        <w:t>твие органов управления и К</w:t>
      </w:r>
      <w:r w:rsidRPr="00034A5D">
        <w:rPr>
          <w:rFonts w:ascii="Arial" w:hAnsi="Arial" w:cs="Arial"/>
          <w:color w:val="000000"/>
        </w:rPr>
        <w:t xml:space="preserve">омиссий звена: область - район - </w:t>
      </w:r>
      <w:r w:rsidR="00A54A35" w:rsidRPr="00034A5D">
        <w:rPr>
          <w:rFonts w:ascii="Arial" w:hAnsi="Arial" w:cs="Arial"/>
          <w:color w:val="000000"/>
        </w:rPr>
        <w:t>поселение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споряжениями председателя эвакуационной комисс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A54A35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 xml:space="preserve">, получает документы плана приема и размещения населения, материальных и </w:t>
      </w:r>
      <w:r w:rsidRPr="00034A5D">
        <w:rPr>
          <w:rFonts w:ascii="Arial" w:hAnsi="Arial" w:cs="Arial"/>
          <w:color w:val="000000"/>
        </w:rPr>
        <w:lastRenderedPageBreak/>
        <w:t>культурных ценностей. О прибытии докладывает председателю комиссии, получает от него указания на выполнение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ход опо</w:t>
      </w:r>
      <w:r w:rsidR="00A54A35" w:rsidRPr="00034A5D">
        <w:rPr>
          <w:rFonts w:ascii="Arial" w:hAnsi="Arial" w:cs="Arial"/>
          <w:color w:val="000000"/>
        </w:rPr>
        <w:t>вещения и прибытия членов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приведением подчиненных эвакуационных органов в готовность к выполнению задач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</w:t>
      </w:r>
      <w:r w:rsidR="00A54A35" w:rsidRPr="00034A5D">
        <w:rPr>
          <w:rFonts w:ascii="Arial" w:hAnsi="Arial" w:cs="Arial"/>
          <w:color w:val="000000"/>
        </w:rPr>
        <w:t>твие органов управления и К</w:t>
      </w:r>
      <w:r w:rsidRPr="00034A5D">
        <w:rPr>
          <w:rFonts w:ascii="Arial" w:hAnsi="Arial" w:cs="Arial"/>
          <w:color w:val="000000"/>
        </w:rPr>
        <w:t xml:space="preserve">омиссий звена: </w:t>
      </w:r>
      <w:r w:rsidR="00A54A35" w:rsidRPr="00034A5D">
        <w:rPr>
          <w:rFonts w:ascii="Arial" w:hAnsi="Arial" w:cs="Arial"/>
          <w:color w:val="000000"/>
        </w:rPr>
        <w:t>поселение</w:t>
      </w:r>
      <w:r w:rsidRPr="00034A5D">
        <w:rPr>
          <w:rFonts w:ascii="Arial" w:hAnsi="Arial" w:cs="Arial"/>
          <w:color w:val="000000"/>
        </w:rPr>
        <w:t xml:space="preserve"> - район - област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 комиссии в соответствии с календарным планом работы к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держивает связь с взаимодействующими комиссиями и эвако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A54A35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сбор и учет поступающих докладов, донесений и распоряжений о ходе эвакомероприятий, доводит принятые решения до исполнителей и контролирует поступление докладов об их выполнен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бщает поступающую информацию, готовит доклады, донесения о хо</w:t>
      </w:r>
      <w:r w:rsidR="00A54A35" w:rsidRPr="00034A5D">
        <w:rPr>
          <w:rFonts w:ascii="Arial" w:hAnsi="Arial" w:cs="Arial"/>
          <w:color w:val="000000"/>
        </w:rPr>
        <w:t>де эвакуации председателю К</w:t>
      </w:r>
      <w:r w:rsidRPr="00034A5D">
        <w:rPr>
          <w:rFonts w:ascii="Arial" w:hAnsi="Arial" w:cs="Arial"/>
          <w:color w:val="000000"/>
        </w:rPr>
        <w:t>омиссии, его заместителям и в вышестоящие органы управ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работу эвакоорганов по оказанию помощи в решении вопросов по жизнеобеспечению и трудоустройству прибывшего эвакуированного населения, сохранности материальных и культурных ценностей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0903B4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ФУНКЦИОНАЛЬНЫЕ ОБЯЗАННОСТИ ПРЕДСТАВИТЕЛЯ </w:t>
      </w:r>
      <w:r w:rsidR="00A54A35"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ОТДЕЛА </w:t>
      </w:r>
      <w:r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>ВОЕННОГО КОМИССАРИАТА</w:t>
      </w:r>
      <w:r w:rsidR="00A54A35" w:rsidRPr="000903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ПО ПЕЧЕНГСКОМУ РАЙОНУ МУРМАНСКОЙ ОБЛАСТ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Представитель </w:t>
      </w:r>
      <w:r w:rsidR="00A54A35" w:rsidRPr="00034A5D">
        <w:rPr>
          <w:rFonts w:ascii="Arial" w:hAnsi="Arial" w:cs="Arial"/>
          <w:color w:val="000000"/>
        </w:rPr>
        <w:t xml:space="preserve">отдела </w:t>
      </w:r>
      <w:r w:rsidR="00EB3139">
        <w:rPr>
          <w:rFonts w:ascii="Arial" w:hAnsi="Arial" w:cs="Arial"/>
          <w:color w:val="000000"/>
        </w:rPr>
        <w:t xml:space="preserve">Мурманского областного </w:t>
      </w:r>
      <w:r w:rsidR="00A54A35" w:rsidRPr="00034A5D">
        <w:rPr>
          <w:rFonts w:ascii="Arial" w:hAnsi="Arial" w:cs="Arial"/>
          <w:color w:val="000000"/>
        </w:rPr>
        <w:t xml:space="preserve">военного комиссариата по Печенгскому району </w:t>
      </w:r>
      <w:r w:rsidR="00EB3139">
        <w:rPr>
          <w:rFonts w:ascii="Arial" w:hAnsi="Arial" w:cs="Arial"/>
          <w:color w:val="000000"/>
        </w:rPr>
        <w:t xml:space="preserve"> </w:t>
      </w:r>
      <w:r w:rsidR="00A54A35" w:rsidRPr="00034A5D">
        <w:rPr>
          <w:rFonts w:ascii="Arial" w:hAnsi="Arial" w:cs="Arial"/>
          <w:color w:val="000000"/>
        </w:rPr>
        <w:t>( далее – ОВК )</w:t>
      </w:r>
      <w:r w:rsidRPr="00034A5D">
        <w:rPr>
          <w:rFonts w:ascii="Arial" w:hAnsi="Arial" w:cs="Arial"/>
          <w:color w:val="000000"/>
        </w:rPr>
        <w:t xml:space="preserve"> подчиняется председателю комиссии и его заместителям и работает под их руководством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Представитель </w:t>
      </w:r>
      <w:r w:rsidR="00A54A35" w:rsidRPr="00034A5D">
        <w:rPr>
          <w:rFonts w:ascii="Arial" w:hAnsi="Arial" w:cs="Arial"/>
          <w:color w:val="000000"/>
        </w:rPr>
        <w:t>ОВК</w:t>
      </w:r>
      <w:r w:rsidRPr="00034A5D">
        <w:rPr>
          <w:rFonts w:ascii="Arial" w:hAnsi="Arial" w:cs="Arial"/>
          <w:color w:val="000000"/>
        </w:rPr>
        <w:t>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, увязывая его с мобилизационными заданиями по линии районного военного комиссариа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инимает участие в заседаниях комиссии, готовит председателю и секретарю эвакокомиссии </w:t>
      </w:r>
      <w:r w:rsidR="00A54A35" w:rsidRPr="00034A5D">
        <w:rPr>
          <w:rFonts w:ascii="Arial" w:hAnsi="Arial" w:cs="Arial"/>
          <w:color w:val="000000"/>
        </w:rPr>
        <w:t xml:space="preserve">( далее – Комиссии) </w:t>
      </w:r>
      <w:r w:rsidRPr="00034A5D">
        <w:rPr>
          <w:rFonts w:ascii="Arial" w:hAnsi="Arial" w:cs="Arial"/>
          <w:color w:val="000000"/>
        </w:rPr>
        <w:t>предложения по вопросам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спользования транспортных коммуникаций и транспортных средст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деления сил и средств дл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еспечения ведения радиационной, химической, биологической, инженерной и противопожарной разве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деления сил и средств дл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гласования перечня безопасных районов для размещения населения, мест хранения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A54A35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. О своем прибытии докладывает председателю комиссии или его заместителю, получает от них указания на выполнение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твие орга</w:t>
      </w:r>
      <w:r w:rsidR="00A54A35" w:rsidRPr="00034A5D">
        <w:rPr>
          <w:rFonts w:ascii="Arial" w:hAnsi="Arial" w:cs="Arial"/>
          <w:color w:val="000000"/>
        </w:rPr>
        <w:t>нов военного управления с К</w:t>
      </w:r>
      <w:r w:rsidRPr="00034A5D">
        <w:rPr>
          <w:rFonts w:ascii="Arial" w:hAnsi="Arial" w:cs="Arial"/>
          <w:color w:val="000000"/>
        </w:rPr>
        <w:t>омиссией и эвакоорганами город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стоянно поддерживает связь с областным и районным военными комиссариатами и решает в интересах эвакуации вопросы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спользования автотранспорта после поставки его для нужд в вооруженные сил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спользования транспортных коммуникаций и транспортных средст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деления сил и средств дл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деления сил и средств дл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МЕДИЦИНСКОМУ ОБЕСПЕЧЕНИЮ ЭВАКОНАСЕЛЕНИЯ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Подчиняется председателю комиссии и его заместителю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Несет ответственност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разработку и постоянную корректировку документов плана медицинского обеспечения и других необходимых расчетов для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постоянное знание наличия медицинских учреждений в городе, их коечную емкость, наличие медицинского персонала и порядок пополнения недостающего количества медицинских работников в период угрозы нападения противник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знание санитарно-эпидемиологического состояния среди прибывающего эваконаселения, на маршрутах эвакуации и в местах рас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знание наличия в медицинских учреждениях транспортабельных и нетранспортабельных больных и места эвакуации лечебных учрежден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обеспечение автотранспортом для доставки пострадавших в отряды первой медицинской помощи и далее в лечебно-профилактические учреждения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Он обязан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А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Принимать участие в отработке и корректировке документов плана медицинского обеспечения и необходимых расчетов для районной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Осуществлять контрол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наличием медицинских учреждений в городе, их коечной емкостью, наличием медицинского персонал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за наличием в медицинских учреждениях транспортабельных и нетранспортабельных больных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санитарно-эпидемиологической обстановкой в город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созданием и оснащением специальных формирований службы и местах их размещения в загородкой зоне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3. Вносить предложения председателю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, направленные на улучшение медицинского обеспечения эвако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4. По указанию председателя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докладывает на заседаниях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о проделанной работ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ыезжает в сельсоветы для проверки планов медицинского обеспечения и оказания помощ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Б. При переводе ГО с мирного на военное положение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С получением сигнала "Объявлен сбор" по телефону или от нарочного немедленно прибывает на пункт управления Главы администрации </w:t>
      </w:r>
      <w:r w:rsidR="00A54A35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 xml:space="preserve">, получает папку с документами для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 и средства индивидуальной защиты. О своем прибытии докладывает председателю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или его заместителю, получает от них указания на выполнение эвако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2. Проводит уточнение и корректировку документов плана медицинского обеспечения для </w:t>
      </w:r>
      <w:r w:rsidR="00A54A35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в соответствии с реально сложившейся обстановко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3. Осуществляет контрол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ходом выписки из медицинских учреждений транспортабельных больных и подготовкой медицинских учреждений к выезду в загородную зону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обеспеченностью ПЭП медицинским персонал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санитарно-эпидемиологической обстановкой на ПЭП, станциях высадки (высадки) и в районах размещ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готовностью медицинских служб к осуществлению медицинского обслуживания прибывающего эвако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ходом подготовки и развертыванием больничной базы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УЧЕТУ УЧАЩИХСЯ, ПРИБЫВАЮЩИХ С ЭВАКОНАСЕЛЕНИЕМ</w:t>
      </w:r>
    </w:p>
    <w:p w:rsidR="00E074C3" w:rsidRPr="00034A5D" w:rsidRDefault="00A54A35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Подчиняется председателю К</w:t>
      </w:r>
      <w:r w:rsidR="00E074C3" w:rsidRPr="00034A5D">
        <w:rPr>
          <w:rFonts w:ascii="Arial" w:hAnsi="Arial" w:cs="Arial"/>
          <w:color w:val="000000"/>
        </w:rPr>
        <w:t>омиссии и его заместителю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Несет ответственност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разработку и постоянную корректировку плана приема школ, детских учреждений и др. организаций, подчиненных управлению образования район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знание школьных помещений, их площадь, количество, число посадочных мест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знание количества остающегося учительско-преподавательского состава и источники его пополнения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Он обязан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А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Принимать участие в отработке и корректировке документов плана приема школ, детских учреждений и др. организаций, подчиненных РУО, и загородную зону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Осуществлять контрол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количеством учащихся в школах и детских учреждениях на территории </w:t>
      </w:r>
      <w:r w:rsidR="009D4227" w:rsidRPr="00034A5D">
        <w:rPr>
          <w:rFonts w:ascii="Arial" w:hAnsi="Arial" w:cs="Arial"/>
          <w:color w:val="000000"/>
        </w:rPr>
        <w:t>МО гп Печенга, подает данные в муниципальное образование Печенгский район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за наличием школьных помещений и возможное увеличение за счет приспособления общественных зданий под школы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 xml:space="preserve">2. Вносит предложения председателю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, направленные на организацию учебного процесса и более лучшее размещение школ и детских учреждений в загородной зоне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3. По указанию председателя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выезжает на ПЭПы для осуществления контроля за планированием, размещением школ, детских учреждений и организацией учебного процесса в период эвакуац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Б. При переводе ГО с мирного на военное положение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С получением сигнала "Объявлен сбор" по телефону или от нарочного немед</w:t>
      </w:r>
      <w:r w:rsidR="009D4227" w:rsidRPr="00034A5D">
        <w:rPr>
          <w:rFonts w:ascii="Arial" w:hAnsi="Arial" w:cs="Arial"/>
          <w:color w:val="000000"/>
        </w:rPr>
        <w:t>ленно прибывает в администрацию МО гп Печенга</w:t>
      </w:r>
      <w:r w:rsidRPr="00034A5D">
        <w:rPr>
          <w:rFonts w:ascii="Arial" w:hAnsi="Arial" w:cs="Arial"/>
          <w:color w:val="000000"/>
        </w:rPr>
        <w:t xml:space="preserve">, получает папку с документами для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 и средства индивидуальной защиты. О своем прибытии докладывает председателю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или его заместителю, получает от них указания на выполнение эвако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Проводит уточнение и корректировку документов плана вывоза школ и детских учреждений в соответствии с реально сложившейся обстановко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3. Осуществляет контроль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подготовкой к приему школ, интернатов, детских домов и детских учреждений на территории </w:t>
      </w:r>
      <w:r w:rsidR="009D422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через администрацию ПЭП уточняет количество школьников, прибывших в районы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за подготовкой школьной базы на территории </w:t>
      </w:r>
      <w:r w:rsidR="009D422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 xml:space="preserve"> к осуществлению учебного процесса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4. Ведет отчетную документацию о ходе приема школ, школ-интернатов, детских домов и детских учрежден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5. Своевременно готовит отчетные данные и доклады для председателя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о проделанной работе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ОПОВЕЩЕНИЮ И СВЯЗИ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Член эвакокомиссии</w:t>
      </w:r>
      <w:r w:rsidR="00EB3139">
        <w:rPr>
          <w:rFonts w:ascii="Arial" w:hAnsi="Arial" w:cs="Arial"/>
          <w:color w:val="000000"/>
        </w:rPr>
        <w:t xml:space="preserve"> (</w:t>
      </w:r>
      <w:r w:rsidR="009D4227" w:rsidRPr="00034A5D">
        <w:rPr>
          <w:rFonts w:ascii="Arial" w:hAnsi="Arial" w:cs="Arial"/>
          <w:color w:val="000000"/>
        </w:rPr>
        <w:t>далее – Комиссия)</w:t>
      </w:r>
      <w:r w:rsidRPr="00034A5D">
        <w:rPr>
          <w:rFonts w:ascii="Arial" w:hAnsi="Arial" w:cs="Arial"/>
          <w:color w:val="000000"/>
        </w:rPr>
        <w:t xml:space="preserve"> по оповещению и связи подчиняется председателю комиссии, его заместителю и работает под их непосредственным руководством. Он отвечает за </w:t>
      </w:r>
      <w:r w:rsidR="009D4227" w:rsidRPr="00034A5D">
        <w:rPr>
          <w:rFonts w:ascii="Arial" w:hAnsi="Arial" w:cs="Arial"/>
          <w:color w:val="000000"/>
        </w:rPr>
        <w:t>организацию и поддержание связи К</w:t>
      </w:r>
      <w:r w:rsidRPr="00034A5D">
        <w:rPr>
          <w:rFonts w:ascii="Arial" w:hAnsi="Arial" w:cs="Arial"/>
          <w:color w:val="000000"/>
        </w:rPr>
        <w:t>омиссии с вышестоящими, взаимодействующими и подчиненными эвакуационными органами, органами военного управления в период проведения эвакоприемных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Член комиссии по оповещению и связ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, схем и расчетов оповещ</w:t>
      </w:r>
      <w:r w:rsidR="009D4227" w:rsidRPr="00034A5D">
        <w:rPr>
          <w:rFonts w:ascii="Arial" w:hAnsi="Arial" w:cs="Arial"/>
          <w:color w:val="000000"/>
        </w:rPr>
        <w:t>ения и связи д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контроль за готовностью систем связи и оповещения, обеспечением устойчивой связью между органами управления,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ями и эвакоорганами организаций звена: город - район - област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оводит контрольные проверки готовности систем связи и оповещ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твие с органами военного управления, ОВД по вопросам организации связи на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готовит предложения председателю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 xml:space="preserve">омиссии по вопросам совершенствования работы систем связи и оповещения при планировании и проведении эвакомероприятий на территории </w:t>
      </w:r>
      <w:r w:rsidR="009D4227" w:rsidRPr="00034A5D">
        <w:rPr>
          <w:rFonts w:ascii="Arial" w:hAnsi="Arial" w:cs="Arial"/>
          <w:color w:val="000000"/>
        </w:rPr>
        <w:t xml:space="preserve"> МО гп Печенг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2.2. При переводе гражданской обороны с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приводит в полную готовность системы оповещения населения, поддержания связи по всем имеющимся средствам и каналам с вышестоящими, взаимодействующими и подчиненными эвакуационными органами и администрациями эвакообъектов, </w:t>
      </w:r>
      <w:r w:rsidR="009D4227" w:rsidRPr="00034A5D">
        <w:rPr>
          <w:rFonts w:ascii="Arial" w:hAnsi="Arial" w:cs="Arial"/>
          <w:color w:val="000000"/>
        </w:rPr>
        <w:t>МВД России в Печенгском районе</w:t>
      </w:r>
      <w:r w:rsidRPr="00034A5D">
        <w:rPr>
          <w:rFonts w:ascii="Arial" w:hAnsi="Arial" w:cs="Arial"/>
          <w:color w:val="000000"/>
        </w:rPr>
        <w:t>, а также органами военного управ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 наличии неисправностей в работе систем оповещения и связи принимает меры по их устран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споряжениями председателя эвакуационной комисс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9D422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. О своем прибытии докладывает председателю комиссии или его заместителю, получает от них указания на выполнение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, схем и расчетов оповещ</w:t>
      </w:r>
      <w:r w:rsidR="009D4227" w:rsidRPr="00034A5D">
        <w:rPr>
          <w:rFonts w:ascii="Arial" w:hAnsi="Arial" w:cs="Arial"/>
          <w:color w:val="000000"/>
        </w:rPr>
        <w:t>ения и связи для К</w:t>
      </w:r>
      <w:r w:rsidRPr="00034A5D">
        <w:rPr>
          <w:rFonts w:ascii="Arial" w:hAnsi="Arial" w:cs="Arial"/>
          <w:color w:val="000000"/>
        </w:rPr>
        <w:t>омиссии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ход оповещения населения, взаимодействующих и подчиненных эвакуационных органов о начале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докладывает п</w:t>
      </w:r>
      <w:r w:rsidR="009D4227" w:rsidRPr="00034A5D">
        <w:rPr>
          <w:rFonts w:ascii="Arial" w:hAnsi="Arial" w:cs="Arial"/>
          <w:color w:val="000000"/>
        </w:rPr>
        <w:t>редседателю К</w:t>
      </w:r>
      <w:r w:rsidRPr="00034A5D">
        <w:rPr>
          <w:rFonts w:ascii="Arial" w:hAnsi="Arial" w:cs="Arial"/>
          <w:color w:val="000000"/>
        </w:rPr>
        <w:t>омиссии о доведении распоряжения о начале эвакуации до органов управления, эвакоорганов 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связь по всем имеющимся средствам с эвакуационными органами и эвакообъектами город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взаимодействие с органами военного управления по вопросам организации дополнительных каналов связи с вышестоящими и подчиненными эвакуационными 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 обнаружении неисправности в системах связи и оповещения немедленно принимает меры по их устран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воевременно готовит отчетные данные и д</w:t>
      </w:r>
      <w:r w:rsidR="009D4227" w:rsidRPr="00034A5D">
        <w:rPr>
          <w:rFonts w:ascii="Arial" w:hAnsi="Arial" w:cs="Arial"/>
          <w:color w:val="000000"/>
        </w:rPr>
        <w:t>онесения для председателя К</w:t>
      </w:r>
      <w:r w:rsidRPr="00034A5D">
        <w:rPr>
          <w:rFonts w:ascii="Arial" w:hAnsi="Arial" w:cs="Arial"/>
          <w:color w:val="000000"/>
        </w:rPr>
        <w:t>омиссии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ТРАНСПОРТНОМУ ОБЕСПЕЧЕНИЮ ЭВАКОМЕРОПРИЯТИЙ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Член комиссии по транспортному обеспечению эвакоприемных мероприятий подчиняется председателю, его заместителю и работает под их непосредственным руководством. Он отвечает за планирование и проведение эвакотранспортных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Член комиссии по транспортному обеспечению эвакомероприятий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плана приема и размещения населения, материальных и культурных ценностей, расчетов на выделение автомобильного транспорта для проведения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планированием и проведением эвакоорганами и транспортными организациями эвакотранспорт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вместно с эвакоорганами и транспортными организациями разрабатывает графики приема эваконаселения по частичной эвакуации без нарушения расписания движения транспор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по планированию выделения личного состава ГИБДД для регулирования движения и сопровождения эвакуационных колонн на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графиков вывоза эваконаселения, движения автоколонн, подвоза работающих смен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</w:t>
      </w:r>
      <w:r w:rsidR="009D4227" w:rsidRPr="00034A5D">
        <w:rPr>
          <w:rFonts w:ascii="Arial" w:hAnsi="Arial" w:cs="Arial"/>
          <w:color w:val="000000"/>
        </w:rPr>
        <w:t xml:space="preserve"> предложения председателю К</w:t>
      </w:r>
      <w:r w:rsidRPr="00034A5D">
        <w:rPr>
          <w:rFonts w:ascii="Arial" w:hAnsi="Arial" w:cs="Arial"/>
          <w:color w:val="000000"/>
        </w:rPr>
        <w:t>омиссии по улучшению планирования эвакотранспортных мероприятий, использования транспорта и дорожного покрытия, дооборудованию (переоборудованию) мостов, организации объездных путей и перепра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д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При переводе гражданской обороны с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уточнение расчетов по выделению транспорта для эвакоперевозок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и контролирует работу по приведению в готовность к эвакоперевозкам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ет маршруты движения транспорта к местам посадки эвако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9D422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</w:t>
      </w:r>
      <w:r w:rsidR="009D4227" w:rsidRPr="00034A5D">
        <w:rPr>
          <w:rFonts w:ascii="Arial" w:hAnsi="Arial" w:cs="Arial"/>
          <w:color w:val="000000"/>
        </w:rPr>
        <w:t xml:space="preserve"> предложения председателю К</w:t>
      </w:r>
      <w:r w:rsidRPr="00034A5D">
        <w:rPr>
          <w:rFonts w:ascii="Arial" w:hAnsi="Arial" w:cs="Arial"/>
          <w:color w:val="000000"/>
        </w:rPr>
        <w:t>омиссии по вопросам транспортного и дорожного обеспечения проведения эвако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9D422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. О своем при</w:t>
      </w:r>
      <w:r w:rsidR="009D4227" w:rsidRPr="00034A5D">
        <w:rPr>
          <w:rFonts w:ascii="Arial" w:hAnsi="Arial" w:cs="Arial"/>
          <w:color w:val="000000"/>
        </w:rPr>
        <w:t>бытии докладывает председателю К</w:t>
      </w:r>
      <w:r w:rsidRPr="00034A5D">
        <w:rPr>
          <w:rFonts w:ascii="Arial" w:hAnsi="Arial" w:cs="Arial"/>
          <w:color w:val="000000"/>
        </w:rPr>
        <w:t>омиссии или его заместителю, получает от них указания на выполнение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, расчетов на выделение автомобильного транспорта для проведения эвакоприемных мероприяти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поставку транспорта на пункты посадки эваконаселения, вывоза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движением транспортных колонн по маршрутам высадки и прибытием их на конечные пункты в загородной зон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вместно с органами ГИБДД организует регулирование движения и сопровождение эвакуационных колонн по маршрута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готовит предложения и исходные данные</w:t>
      </w:r>
      <w:r w:rsidR="009D4227" w:rsidRPr="00034A5D">
        <w:rPr>
          <w:rFonts w:ascii="Arial" w:hAnsi="Arial" w:cs="Arial"/>
          <w:color w:val="000000"/>
        </w:rPr>
        <w:t xml:space="preserve"> для доклада председателю К</w:t>
      </w:r>
      <w:r w:rsidRPr="00034A5D">
        <w:rPr>
          <w:rFonts w:ascii="Arial" w:hAnsi="Arial" w:cs="Arial"/>
          <w:color w:val="000000"/>
        </w:rPr>
        <w:t>омиссии о работе эвакоорганов и транспортных организаций по приему и размещению населения, материальных и культурных ценностей в безопасных районах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9D4227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РУКОВОДИТЕЛЯ ГРУППЫ</w:t>
      </w: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УЧЕТА ЭВАКОНАСЕЛЕНИЯ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1. Руководитель группы учета эваконаселения подчиняется председателю комиссии, его заместителю и работает под их непосредственным руководством. Он отвечает за организацию работы эвакоорганов и контролирует учет прибытия эваконаселения на территорию </w:t>
      </w:r>
      <w:r w:rsidR="009D4227" w:rsidRPr="00034A5D">
        <w:rPr>
          <w:rFonts w:ascii="Arial" w:hAnsi="Arial" w:cs="Arial"/>
          <w:color w:val="000000"/>
        </w:rPr>
        <w:t>МО гп Печенга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Руководитель группы учета эваконаселени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, отвечает за ее укомплектованность, распределение обязанностей между личным составом и их готовностью к работе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учет прибытия эваконаселения на территорию </w:t>
      </w:r>
      <w:r w:rsidR="009D422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, контрольные проверки готовности эвакоорганов к проведению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схему взаимодействия эвакокомиссии с вышесто</w:t>
      </w:r>
      <w:r w:rsidR="009D4227" w:rsidRPr="00034A5D">
        <w:rPr>
          <w:rFonts w:ascii="Arial" w:hAnsi="Arial" w:cs="Arial"/>
          <w:color w:val="000000"/>
        </w:rPr>
        <w:t>ящими, взаимодействующими К</w:t>
      </w:r>
      <w:r w:rsidRPr="00034A5D">
        <w:rPr>
          <w:rFonts w:ascii="Arial" w:hAnsi="Arial" w:cs="Arial"/>
          <w:color w:val="000000"/>
        </w:rPr>
        <w:t>омиссиями, органами военного управления при проведении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носит предложения при планировании проведения эвакоприемных мероприятий по вопросам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гласования календарног</w:t>
      </w:r>
      <w:r w:rsidR="009D4227" w:rsidRPr="00034A5D">
        <w:rPr>
          <w:rFonts w:ascii="Arial" w:hAnsi="Arial" w:cs="Arial"/>
          <w:color w:val="000000"/>
        </w:rPr>
        <w:t>о плана работы комиссии с К</w:t>
      </w:r>
      <w:r w:rsidRPr="00034A5D">
        <w:rPr>
          <w:rFonts w:ascii="Arial" w:hAnsi="Arial" w:cs="Arial"/>
          <w:color w:val="000000"/>
        </w:rPr>
        <w:t>омиссиями звена: область - город по временным показателя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роков проведения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рядка приема населения при частной или общей эвакуации из городов, отнесенных к группам по гражданской обороне (далее - ГО)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нформирования населения о порядке проведения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При переводе ГО с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приведением в готовность к выполнению задач по предназначению и подготовкой к развертыванию эвакуационных органо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твие комиссии с органами управления и взаимодейст</w:t>
      </w:r>
      <w:r w:rsidR="009D4227" w:rsidRPr="00034A5D">
        <w:rPr>
          <w:rFonts w:ascii="Arial" w:hAnsi="Arial" w:cs="Arial"/>
          <w:color w:val="000000"/>
        </w:rPr>
        <w:t>вующими К</w:t>
      </w:r>
      <w:r w:rsidRPr="00034A5D">
        <w:rPr>
          <w:rFonts w:ascii="Arial" w:hAnsi="Arial" w:cs="Arial"/>
          <w:color w:val="000000"/>
        </w:rPr>
        <w:t>омиссия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ходом уточнения плана приема и размещения населения, материальных и культурных ценностей с подчиненными и взаимодействующими эвако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ет расчеты по частичной или общей эвакуации населения пешим порядком и транспорт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ет маршруты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9D422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готовит предложения председателю эвакуационной комиссии по вопросам готовности эвакуационных органов и администраций эвакообъектов к проведению эвакоприемных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9D422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. О своем прибытии докладывает председателю комиссии, его заместителю и получает от них указания на выполнение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повещением эвакуационных органов всех уровней о начале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звертыванием эвакоорганов и эвакообъектов для проведения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становлением связи и взаимодействия между эвакуационными и эвакоприемными комиссиями, администрациями эвакообъекто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ацией регулирования движения, поддержания общественного порядка в ходе проведения эвакомероприятий и информирования эвакоорганов о количестве вывозимого (выводимого) населения по времени и видам транспор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держивает с</w:t>
      </w:r>
      <w:r w:rsidR="009D4227" w:rsidRPr="00034A5D">
        <w:rPr>
          <w:rFonts w:ascii="Arial" w:hAnsi="Arial" w:cs="Arial"/>
          <w:color w:val="000000"/>
        </w:rPr>
        <w:t>вязь с взаимодействующими К</w:t>
      </w:r>
      <w:r w:rsidRPr="00034A5D">
        <w:rPr>
          <w:rFonts w:ascii="Arial" w:hAnsi="Arial" w:cs="Arial"/>
          <w:color w:val="000000"/>
        </w:rPr>
        <w:t>омиссия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ра</w:t>
      </w:r>
      <w:r w:rsidR="009D422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 установленное время представляет в группу приема и размещения эваконаселения необходимые сведения и донес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едет учет сведений и расчетов по количеству прибывающего в загородную зону по частичной или общей эвакуации населения (по категориям) пешим порядком и транспортом, органов исполнительной (законодательной) власти области и федеральных органов и организаций, продолжающих, переносящих производственную деятельность в особый период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сбор и учет поступающих докладов, донесений и распоряжений о ходе эвакуации населения из городов, отнесенных к группам по ГО, доводит принятые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эваконаселения на территорию муниципального образования "Горо</w:t>
      </w:r>
      <w:r w:rsidR="009D4227" w:rsidRPr="00034A5D">
        <w:rPr>
          <w:rFonts w:ascii="Arial" w:hAnsi="Arial" w:cs="Arial"/>
          <w:color w:val="000000"/>
        </w:rPr>
        <w:t>д Белоусово" председателю К</w:t>
      </w:r>
      <w:r w:rsidRPr="00034A5D">
        <w:rPr>
          <w:rFonts w:ascii="Arial" w:hAnsi="Arial" w:cs="Arial"/>
          <w:color w:val="000000"/>
        </w:rPr>
        <w:t>омиссии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РУКОВОДИТЕЛЯ ГРУППЫ ПРИЕМА И ОРГАНИЗАЦИИ РАЗМЕЩЕНИЯ ЭВАКОНАСЕЛЕНИЯ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Руководитель группы приема и организации размещением эваконаселения подчиняется председателю комиссии, его заместителю и работает под их непосредственным руководством. Он отвечает за организацию работы эвакоорганов по планированию приема и размещения населения в безопасные районы загородной зоны (далее - ЗЗ)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Руководитель группы приема и организации размещением эваконаселени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, отвечает за ее укомплектованность, распределение обязанностей между личным составом и их готовностью к работе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контроль за разработкой планирующих документов по вопросам приема и размещения населения, материальных и культурных ценностей в организациях и учреждениях </w:t>
      </w:r>
      <w:r w:rsidR="009D422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контрольные проверки готовности эвакоприемных органов к приему и размещению эваконаселения в ЗЗ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бщает сведения по оценке состояния ЗЗ район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трабатывает схему взаимодействия комиссии с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ями и эвакообъектов звена: город - район - область, органами военного управления, ОВД при проведения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носит предложения при планировании проведения эвакоприемных мероприятий по вопросам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стояния подготовки безопасных районов ЗЗ к приему и размещению эвакуируем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огласования календарного плана работы </w:t>
      </w:r>
      <w:r w:rsidR="009D422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 звена: город - район - область по временным показателя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наличия и состояния автотранспорта и его планирования для эвакоперевозок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ета жилого и общественного фондов занимаемого в особый период органами исполнительной (законодательной) власти области и федеральными 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целесообразности размещения организаций продолжающих, переносящих и прекращающих производственную деятельность в особый период на территории </w:t>
      </w:r>
      <w:r w:rsidR="009D4227" w:rsidRPr="00034A5D">
        <w:rPr>
          <w:rFonts w:ascii="Arial" w:hAnsi="Arial" w:cs="Arial"/>
          <w:color w:val="000000"/>
        </w:rPr>
        <w:t>МО гп Печенг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роков проведения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рядка приема эваконаселения при частичной или общей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информирования населения о порядке проведения эвакоприем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ервоочередного жизнеобеспечения эвакуируем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предложения председателю комиссии по вопросам планирования организации приема, размещения и обеспечения эваконаселения в безопасных районах, развития и освоения ЗЗ и взаимодействия с эвакуационными 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При переводе гражданской обороны (далее - ГО) с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приведением в готовность к выполнению задач по предназначению и подготовкой к развертыванию эвакуационных органов и администраций эвакообъекто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взаимодейс</w:t>
      </w:r>
      <w:r w:rsidR="009D4227" w:rsidRPr="00034A5D">
        <w:rPr>
          <w:rFonts w:ascii="Arial" w:hAnsi="Arial" w:cs="Arial"/>
          <w:color w:val="000000"/>
        </w:rPr>
        <w:t>твие органов управления и К</w:t>
      </w:r>
      <w:r w:rsidRPr="00034A5D">
        <w:rPr>
          <w:rFonts w:ascii="Arial" w:hAnsi="Arial" w:cs="Arial"/>
          <w:color w:val="000000"/>
        </w:rPr>
        <w:t xml:space="preserve">омиссий звена: </w:t>
      </w:r>
      <w:r w:rsidR="009D4227" w:rsidRPr="00034A5D">
        <w:rPr>
          <w:rFonts w:ascii="Arial" w:hAnsi="Arial" w:cs="Arial"/>
          <w:color w:val="000000"/>
        </w:rPr>
        <w:t>поселение</w:t>
      </w:r>
      <w:r w:rsidRPr="00034A5D">
        <w:rPr>
          <w:rFonts w:ascii="Arial" w:hAnsi="Arial" w:cs="Arial"/>
          <w:color w:val="000000"/>
        </w:rPr>
        <w:t xml:space="preserve"> - район - область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ходом уточнения плана приема, размещения и обеспечения населения в безопасных районах загородной зоны с подчиненными и взаимодействующими эвако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отрабатывает документы: доклады, отчеты, донесения в соответствии с табелем срочных донесений и с ра</w:t>
      </w:r>
      <w:r w:rsidR="009D422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предложения председателю эвакуационной комиссии по вопросам готовности эвакуационных органов и администраций эвакообъектов к проведению эвакоприемных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BC3D97" w:rsidRPr="00034A5D">
        <w:rPr>
          <w:rFonts w:ascii="Arial" w:hAnsi="Arial" w:cs="Arial"/>
          <w:color w:val="000000"/>
        </w:rPr>
        <w:t>МО гп Печенга.</w:t>
      </w:r>
      <w:r w:rsidRPr="00034A5D">
        <w:rPr>
          <w:rFonts w:ascii="Arial" w:hAnsi="Arial" w:cs="Arial"/>
          <w:color w:val="000000"/>
        </w:rPr>
        <w:t xml:space="preserve"> О своем прибытии докладывает председателю комиссии, его заместителю и получает от них указания на выполнение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повещением эвакуационных органов всех уровней и населения о начале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звертыванием эвакоприемных органов и администраций эвакообъекто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становлением связи и взаимодействия районной комиссии с эвакуационными комиссиями, администрациями эвакообъекто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точнением маршрутов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ацией регулирования движения, поддержания общественного порядка в ходе проведения эвакомероприятий, первоочередного жизнеобеспечения эвакуированного населения и информирования эвакуационных комиссий городов, отнесенных к группам по ГО, о количестве прибывшего населения по времени и видам транспорт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ддерживает с</w:t>
      </w:r>
      <w:r w:rsidR="00BC3D97" w:rsidRPr="00034A5D">
        <w:rPr>
          <w:rFonts w:ascii="Arial" w:hAnsi="Arial" w:cs="Arial"/>
          <w:color w:val="000000"/>
        </w:rPr>
        <w:t>вязь с взаимодействующими К</w:t>
      </w:r>
      <w:r w:rsidRPr="00034A5D">
        <w:rPr>
          <w:rFonts w:ascii="Arial" w:hAnsi="Arial" w:cs="Arial"/>
          <w:color w:val="000000"/>
        </w:rPr>
        <w:t>омиссия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сбор и учет поступающих докладов, донесений и распоряжений о ходе эвакоприемных мероприятий, доводит принятые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РУКОВОДИТЕЛЯ ГРУППЫ ПЕРВООЧЕРЕДНОГО ЖИЗНЕОБЕСПЕЧЕНИЯ ЭВАКОНАСЕЛЕНИЯ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Руководитель группы первоочередного жизнеобеспечения эваконаселения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 Руководитель группы первоочередного жизнеобеспечения эваконаселени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, отвечает за ее укомплектованность, распределение обязанностей между личным составом и их готовностью к работе по предназначению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осуществляет контроль за планированием и выполнением мероприятий по организации жизнеобеспечения эвакуированного населения, обеспечения проведения эвакуации населения в организациях и учреждениях района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проверки готовности организаций и учреждений по обеспечению проведения эвакуации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эвакомероприятий, переходящих запасов продовольствия и промышленных товаров первой необходимост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E074C3" w:rsidRPr="00034A5D" w:rsidRDefault="00BC3D97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председателю К</w:t>
      </w:r>
      <w:r w:rsidR="00E074C3" w:rsidRPr="00034A5D">
        <w:rPr>
          <w:rFonts w:ascii="Arial" w:hAnsi="Arial" w:cs="Arial"/>
          <w:color w:val="000000"/>
        </w:rPr>
        <w:t>омиссии предложения по совершенствованию планирования мероприятий вопросов организации обеспечения проведения эвакуации населения и всестороннего первоочередного жизнеобеспечения эвакуированного населения в безопасных районах загородной зон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При переводе системы гражданской обороны (далее - ГО) с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взаимодействие эвакоорганов, организаций и учреждений </w:t>
      </w:r>
      <w:r w:rsidR="00BC3D9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 xml:space="preserve">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ходом уточнения мероприятий по организации обеспечения проведения эвакуации с подчиненными и взаимодействующими эвако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контролирует подготовку организаций и учреждений </w:t>
      </w:r>
      <w:r w:rsidR="00BC3D97" w:rsidRPr="00034A5D">
        <w:rPr>
          <w:rFonts w:ascii="Arial" w:hAnsi="Arial" w:cs="Arial"/>
          <w:color w:val="000000"/>
        </w:rPr>
        <w:t xml:space="preserve">МО гп Печенга </w:t>
      </w:r>
      <w:r w:rsidRPr="00034A5D">
        <w:rPr>
          <w:rFonts w:ascii="Arial" w:hAnsi="Arial" w:cs="Arial"/>
          <w:color w:val="000000"/>
        </w:rPr>
        <w:t>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по уточнению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остояния водоисточников, систем водоснабжения, пунктов общественного питания и торговли и их мощности в загородной зон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возможностей энерготопливообеспечения и предоставления необходимых коммунально-бытовых услуг, медицинского обеспечения эваконаселения в загородной зон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отребностей эваконаселения в продукции (услугах) первоочередного обеспеч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баз и складов, из которых будет осуществляться снабжение эваконаселения и объемов заложенной на них продук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BC3D9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. О своем прибытии докладывает председателю комиссии, его заместителю и получает от них указания на выполнение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работу группы в соответствии с календарным планом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и контролирует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ацию комендантской службы, водоснабжения эваконаселения, работы предприятий коммунальной энергетики по обеспечению объектов жизнеобеспечения электрической и тепловой энерги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звертывание медицинских пунктов на эвакообъектах, пунктах высадк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ацию обеспечения эваконаселения в местах малых и больших привалов на пеших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боту эвакоорганов по организации всестороннего обеспечения эваконаселения на приемных эвакуационных пунктах и в безопасных районах загородной зон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ередачу фондов на продовольственные и промышленные товары первой необходимост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эваконаселения, доводит принятые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работу эвакоорганов по оказанию помощи в решении вопросов трудоустройства эвакуированного населе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эваконаселения и трудоустройства эвакуированного населения в безопасных районах заг</w:t>
      </w:r>
      <w:r w:rsidR="00BC3D97" w:rsidRPr="00034A5D">
        <w:rPr>
          <w:rFonts w:ascii="Arial" w:hAnsi="Arial" w:cs="Arial"/>
          <w:color w:val="000000"/>
        </w:rPr>
        <w:t>ородной зоны председателю К</w:t>
      </w:r>
      <w:r w:rsidRPr="00034A5D">
        <w:rPr>
          <w:rFonts w:ascii="Arial" w:hAnsi="Arial" w:cs="Arial"/>
          <w:color w:val="000000"/>
        </w:rPr>
        <w:t>омиссии.</w:t>
      </w:r>
    </w:p>
    <w:p w:rsidR="00E074C3" w:rsidRPr="00034A5D" w:rsidRDefault="00E074C3" w:rsidP="00034A5D">
      <w:pPr>
        <w:shd w:val="clear" w:color="auto" w:fill="FFFFFF"/>
        <w:spacing w:after="0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E074C3" w:rsidRPr="00EB3139" w:rsidRDefault="00E074C3" w:rsidP="00034A5D">
      <w:pPr>
        <w:pStyle w:val="4"/>
        <w:shd w:val="clear" w:color="auto" w:fill="FFFFFF"/>
        <w:spacing w:before="0"/>
        <w:ind w:right="283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EB3139">
        <w:rPr>
          <w:rFonts w:ascii="Arial" w:hAnsi="Arial" w:cs="Arial"/>
          <w:b w:val="0"/>
          <w:i w:val="0"/>
          <w:color w:val="000000"/>
          <w:sz w:val="24"/>
          <w:szCs w:val="24"/>
        </w:rPr>
        <w:t>ФУНКЦИОНАЛЬНЫЕ ОБЯЗАННОСТИ ЧЛЕНА ЭВАКОКОМИССИИ ПО ОХРАНЕ ОБЩЕСТВЕННОГО ПОРЯДКА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1. Член комиссии по охране общественного порядка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хране общественного порядка на эвакообъектах в период проведения эвакуационных мероприятий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2. Член комиссии по охране общественного порядка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1. В мир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существляет контроль за планированием и выполнением мероприятий по охране общественного порядка в период проведения эвакуационных мероприятий в организациях и учреждениях </w:t>
      </w:r>
      <w:r w:rsidR="00BC3D9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 xml:space="preserve">, за разработкой </w:t>
      </w:r>
      <w:r w:rsidR="00BC3D97" w:rsidRPr="00034A5D">
        <w:rPr>
          <w:rFonts w:ascii="Arial" w:hAnsi="Arial" w:cs="Arial"/>
          <w:color w:val="000000"/>
        </w:rPr>
        <w:t>ОП Печенгского района</w:t>
      </w:r>
      <w:r w:rsidRPr="00034A5D">
        <w:rPr>
          <w:rFonts w:ascii="Arial" w:hAnsi="Arial" w:cs="Arial"/>
          <w:color w:val="000000"/>
        </w:rPr>
        <w:t xml:space="preserve"> плана комендантской службы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проверки готовности организаций и учреждений </w:t>
      </w:r>
      <w:r w:rsidR="00BC3D9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 xml:space="preserve"> по вопросам обеспечения охраны общественного порядка на эвакообъектах: приемных эвакуационных пунктах (далее - ПЭП), промежуточных пунктах эвакуации (далее - ППЭ), маршрутах эвакуации в период проведения эвакуационных мероприятий;</w:t>
      </w:r>
    </w:p>
    <w:p w:rsidR="00E074C3" w:rsidRPr="00034A5D" w:rsidRDefault="00BC3D97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председателю К</w:t>
      </w:r>
      <w:r w:rsidR="00E074C3" w:rsidRPr="00034A5D">
        <w:rPr>
          <w:rFonts w:ascii="Arial" w:hAnsi="Arial" w:cs="Arial"/>
          <w:color w:val="000000"/>
        </w:rPr>
        <w:t>омиссии предложения по вопросам совершенствования планирования мероприятий охраны общественного порядка на эвакообъектах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2. При переводе системы гражданской обороны с мирного на военное время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взаимодействие эвакоорганов организаций и учреждений </w:t>
      </w:r>
      <w:r w:rsidR="00BC3D9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 xml:space="preserve"> по вопросам организации охраны общественного порядка на эвакообъектах: ПЭП, ППЭ, маршрутах эвакуации в период проведения эвакуационных 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существляет контроль за ходом уточнения мероприятий по организации охраны общественного порядка на эвакообъектах с подчиненными и взаимодействующими эвакоорганам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контролирует подготовку организаций и учреждений района по вопросам охраны общественного порядка на эвакообъектах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рганизует работу по уточнению количества личного состава </w:t>
      </w:r>
      <w:r w:rsidR="00BC3D97" w:rsidRPr="00034A5D">
        <w:rPr>
          <w:rFonts w:ascii="Arial" w:hAnsi="Arial" w:cs="Arial"/>
          <w:color w:val="000000"/>
        </w:rPr>
        <w:t>ОП</w:t>
      </w:r>
      <w:r w:rsidRPr="00034A5D">
        <w:rPr>
          <w:rFonts w:ascii="Arial" w:hAnsi="Arial" w:cs="Arial"/>
          <w:color w:val="000000"/>
        </w:rPr>
        <w:t>, выделяемого для охраны общественного порядка на эвакообъектах,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с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готовит предложения председателю эвакуационной комиссии по вопросам организации охраны общественного порядка на эвакообъектах и маршрутах эвакуации.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2.3. С получением распоряжения на проведение эвакуации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BC3D97" w:rsidRPr="00034A5D">
        <w:rPr>
          <w:rFonts w:ascii="Arial" w:hAnsi="Arial" w:cs="Arial"/>
          <w:color w:val="000000"/>
        </w:rPr>
        <w:t>МО гп Печенга</w:t>
      </w:r>
      <w:r w:rsidRPr="00034A5D">
        <w:rPr>
          <w:rFonts w:ascii="Arial" w:hAnsi="Arial" w:cs="Arial"/>
          <w:color w:val="000000"/>
        </w:rPr>
        <w:t>. О своем прибытии докладывает председателю комиссии, его заместителю и получает от них указания на выполнение эвакомероприяти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рганизует и контролирует: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оведение мероприятий по организации охраны общественного порядка на эвакообъектах и регулирования движения на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прибытие личного состава ОВД на ПЭП, ППЭ, станции высадки, на маршруты эвакуации, на контрольно-пропускные пункты, посты регулирования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работу комендантской службы на маршрутах эвакуац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>- отрабатывает документы: доклады, отчеты, донесения в соответствии с табелем срочных донесений и ра</w:t>
      </w:r>
      <w:r w:rsidR="00BC3D97" w:rsidRPr="00034A5D">
        <w:rPr>
          <w:rFonts w:ascii="Arial" w:hAnsi="Arial" w:cs="Arial"/>
          <w:color w:val="000000"/>
        </w:rPr>
        <w:t>споряжениями председателя К</w:t>
      </w:r>
      <w:r w:rsidRPr="00034A5D">
        <w:rPr>
          <w:rFonts w:ascii="Arial" w:hAnsi="Arial" w:cs="Arial"/>
          <w:color w:val="000000"/>
        </w:rPr>
        <w:t>омиссии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lastRenderedPageBreak/>
        <w:t>- организует сбор и учет поступающих докладов, донесений и распоряжений по вопросам организации охраны общественного порядка на эвакообъектах, доводит принятые решения до исполнителей и контролирует их выполнение;</w:t>
      </w:r>
    </w:p>
    <w:p w:rsidR="00E074C3" w:rsidRPr="00034A5D" w:rsidRDefault="00E074C3" w:rsidP="00034A5D">
      <w:pPr>
        <w:pStyle w:val="dktexleft"/>
        <w:shd w:val="clear" w:color="auto" w:fill="FFFFFF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034A5D">
        <w:rPr>
          <w:rFonts w:ascii="Arial" w:hAnsi="Arial" w:cs="Arial"/>
          <w:color w:val="000000"/>
        </w:rPr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храны общественного порядка на эвакообъектах, маршрутах эвакуации председателю </w:t>
      </w:r>
      <w:r w:rsidR="00BC3D97" w:rsidRPr="00034A5D">
        <w:rPr>
          <w:rFonts w:ascii="Arial" w:hAnsi="Arial" w:cs="Arial"/>
          <w:color w:val="000000"/>
        </w:rPr>
        <w:t>К</w:t>
      </w:r>
      <w:r w:rsidRPr="00034A5D">
        <w:rPr>
          <w:rFonts w:ascii="Arial" w:hAnsi="Arial" w:cs="Arial"/>
          <w:color w:val="000000"/>
        </w:rPr>
        <w:t>омиссии.</w:t>
      </w:r>
    </w:p>
    <w:sectPr w:rsidR="00E074C3" w:rsidRPr="00034A5D" w:rsidSect="00F6071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13C2C"/>
    <w:multiLevelType w:val="multilevel"/>
    <w:tmpl w:val="E2C4108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383A3A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383A3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83A3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83A3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83A3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383A3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83A3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383A3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83A3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4E4E"/>
    <w:rsid w:val="00017A25"/>
    <w:rsid w:val="00034A5D"/>
    <w:rsid w:val="00067B1D"/>
    <w:rsid w:val="000903B4"/>
    <w:rsid w:val="000A1D29"/>
    <w:rsid w:val="001B406E"/>
    <w:rsid w:val="00225890"/>
    <w:rsid w:val="00230C50"/>
    <w:rsid w:val="00260B03"/>
    <w:rsid w:val="002C7B1E"/>
    <w:rsid w:val="003647A1"/>
    <w:rsid w:val="00414910"/>
    <w:rsid w:val="00522179"/>
    <w:rsid w:val="00581B71"/>
    <w:rsid w:val="005E3CC2"/>
    <w:rsid w:val="006007B4"/>
    <w:rsid w:val="00664EC2"/>
    <w:rsid w:val="00744E4E"/>
    <w:rsid w:val="00776975"/>
    <w:rsid w:val="007C1712"/>
    <w:rsid w:val="007D5DA2"/>
    <w:rsid w:val="007E1CA8"/>
    <w:rsid w:val="0083160F"/>
    <w:rsid w:val="00866233"/>
    <w:rsid w:val="00892836"/>
    <w:rsid w:val="009A20DC"/>
    <w:rsid w:val="009D4227"/>
    <w:rsid w:val="009F4679"/>
    <w:rsid w:val="00A41908"/>
    <w:rsid w:val="00A54A35"/>
    <w:rsid w:val="00B23335"/>
    <w:rsid w:val="00B33E17"/>
    <w:rsid w:val="00B5439E"/>
    <w:rsid w:val="00BC3D97"/>
    <w:rsid w:val="00BE1E5D"/>
    <w:rsid w:val="00BE4F6D"/>
    <w:rsid w:val="00C25202"/>
    <w:rsid w:val="00C253B8"/>
    <w:rsid w:val="00C85B76"/>
    <w:rsid w:val="00CD74AA"/>
    <w:rsid w:val="00CE6CE4"/>
    <w:rsid w:val="00D30598"/>
    <w:rsid w:val="00D37E4F"/>
    <w:rsid w:val="00DE4795"/>
    <w:rsid w:val="00E074C3"/>
    <w:rsid w:val="00E13AC6"/>
    <w:rsid w:val="00E57112"/>
    <w:rsid w:val="00EB3139"/>
    <w:rsid w:val="00ED06D6"/>
    <w:rsid w:val="00F04417"/>
    <w:rsid w:val="00F42553"/>
    <w:rsid w:val="00F6071F"/>
    <w:rsid w:val="00F753B6"/>
    <w:rsid w:val="00FB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50"/>
  </w:style>
  <w:style w:type="paragraph" w:styleId="1">
    <w:name w:val="heading 1"/>
    <w:basedOn w:val="a"/>
    <w:next w:val="a"/>
    <w:link w:val="10"/>
    <w:qFormat/>
    <w:rsid w:val="00744E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4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4E4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44E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E4E"/>
    <w:rPr>
      <w:b/>
      <w:bCs/>
    </w:rPr>
  </w:style>
  <w:style w:type="character" w:customStyle="1" w:styleId="8">
    <w:name w:val="Основной текст (8)_"/>
    <w:basedOn w:val="a0"/>
    <w:link w:val="80"/>
    <w:rsid w:val="00744E4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4E4E"/>
    <w:pPr>
      <w:widowControl w:val="0"/>
      <w:shd w:val="clear" w:color="auto" w:fill="FFFFFF"/>
      <w:spacing w:before="180" w:after="660" w:line="278" w:lineRule="exact"/>
      <w:jc w:val="both"/>
    </w:pPr>
    <w:rPr>
      <w:sz w:val="23"/>
      <w:szCs w:val="23"/>
    </w:rPr>
  </w:style>
  <w:style w:type="paragraph" w:styleId="a5">
    <w:name w:val="List Paragraph"/>
    <w:basedOn w:val="a"/>
    <w:uiPriority w:val="34"/>
    <w:qFormat/>
    <w:rsid w:val="00744E4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E4E"/>
    <w:rPr>
      <w:rFonts w:ascii="Tahoma" w:hAnsi="Tahoma" w:cs="Tahoma"/>
      <w:sz w:val="16"/>
      <w:szCs w:val="16"/>
    </w:rPr>
  </w:style>
  <w:style w:type="paragraph" w:customStyle="1" w:styleId="dktexleft">
    <w:name w:val="dktexleft"/>
    <w:basedOn w:val="a"/>
    <w:rsid w:val="00E074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7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074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ktexright">
    <w:name w:val="dktexright"/>
    <w:basedOn w:val="a"/>
    <w:rsid w:val="00E074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D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6071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3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8400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917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722484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79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984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59998969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7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8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5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47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69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96064504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9752-BFD7-4EA9-B00C-3DF07C8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9184</Words>
  <Characters>5235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1</cp:lastModifiedBy>
  <cp:revision>22</cp:revision>
  <cp:lastPrinted>2015-07-09T08:46:00Z</cp:lastPrinted>
  <dcterms:created xsi:type="dcterms:W3CDTF">2015-03-27T09:54:00Z</dcterms:created>
  <dcterms:modified xsi:type="dcterms:W3CDTF">2015-07-16T11:58:00Z</dcterms:modified>
</cp:coreProperties>
</file>